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A7" w:rsidRPr="00DB6665" w:rsidRDefault="007A4BA7" w:rsidP="00DB6665">
      <w:pPr>
        <w:tabs>
          <w:tab w:val="left" w:pos="6096"/>
        </w:tabs>
        <w:ind w:left="-426" w:right="-567"/>
        <w:rPr>
          <w:rFonts w:ascii="Arial" w:hAnsi="Arial" w:cs="Arial"/>
          <w:b/>
          <w:color w:val="295F7B"/>
        </w:rPr>
      </w:pPr>
      <w:bookmarkStart w:id="0" w:name="_GoBack"/>
      <w:bookmarkEnd w:id="0"/>
      <w:r w:rsidRPr="00945214">
        <w:rPr>
          <w:rFonts w:ascii="Arial" w:hAnsi="Arial" w:cs="Arial"/>
          <w:b/>
          <w:color w:val="FF0000"/>
          <w:sz w:val="30"/>
          <w:szCs w:val="30"/>
        </w:rPr>
        <w:t>CONFIDENTIEL</w:t>
      </w:r>
      <w:r w:rsidR="00DB6665">
        <w:rPr>
          <w:rFonts w:ascii="Arial" w:hAnsi="Arial" w:cs="Arial"/>
          <w:b/>
          <w:color w:val="295F7B"/>
          <w:sz w:val="28"/>
          <w:szCs w:val="28"/>
        </w:rPr>
        <w:tab/>
      </w:r>
      <w:r w:rsidR="00DB6665" w:rsidRPr="00DB6665">
        <w:rPr>
          <w:rFonts w:ascii="Arial" w:hAnsi="Arial" w:cs="Arial"/>
          <w:b/>
          <w:color w:val="295F7B"/>
        </w:rPr>
        <w:t xml:space="preserve">Date du recueil : </w:t>
      </w:r>
      <w:r w:rsidR="00B50D67">
        <w:rPr>
          <w:rFonts w:ascii="Arial" w:hAnsi="Arial" w:cs="Arial"/>
          <w:b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xte3"/>
      <w:r w:rsidR="00B50D67">
        <w:rPr>
          <w:rFonts w:ascii="Arial" w:hAnsi="Arial" w:cs="Arial"/>
          <w:b/>
        </w:rPr>
        <w:instrText xml:space="preserve"> FORMTEXT </w:instrText>
      </w:r>
      <w:r w:rsidR="00B50D67">
        <w:rPr>
          <w:rFonts w:ascii="Arial" w:hAnsi="Arial" w:cs="Arial"/>
          <w:b/>
        </w:rPr>
      </w:r>
      <w:r w:rsidR="00B50D67">
        <w:rPr>
          <w:rFonts w:ascii="Arial" w:hAnsi="Arial" w:cs="Arial"/>
          <w:b/>
        </w:rPr>
        <w:fldChar w:fldCharType="separate"/>
      </w:r>
      <w:r w:rsidR="00B50D67">
        <w:rPr>
          <w:rFonts w:ascii="Arial" w:hAnsi="Arial" w:cs="Arial"/>
          <w:b/>
          <w:noProof/>
        </w:rPr>
        <w:t> </w:t>
      </w:r>
      <w:r w:rsidR="00B50D67">
        <w:rPr>
          <w:rFonts w:ascii="Arial" w:hAnsi="Arial" w:cs="Arial"/>
          <w:b/>
          <w:noProof/>
        </w:rPr>
        <w:t> </w:t>
      </w:r>
      <w:r w:rsidR="00B50D67">
        <w:rPr>
          <w:rFonts w:ascii="Arial" w:hAnsi="Arial" w:cs="Arial"/>
          <w:b/>
          <w:noProof/>
        </w:rPr>
        <w:t> </w:t>
      </w:r>
      <w:r w:rsidR="00B50D67">
        <w:rPr>
          <w:rFonts w:ascii="Arial" w:hAnsi="Arial" w:cs="Arial"/>
          <w:b/>
          <w:noProof/>
        </w:rPr>
        <w:t> </w:t>
      </w:r>
      <w:r w:rsidR="00B50D67">
        <w:rPr>
          <w:rFonts w:ascii="Arial" w:hAnsi="Arial" w:cs="Arial"/>
          <w:b/>
          <w:noProof/>
        </w:rPr>
        <w:t> </w:t>
      </w:r>
      <w:r w:rsidR="00B50D67">
        <w:rPr>
          <w:rFonts w:ascii="Arial" w:hAnsi="Arial" w:cs="Arial"/>
          <w:b/>
        </w:rPr>
        <w:fldChar w:fldCharType="end"/>
      </w:r>
      <w:bookmarkEnd w:id="1"/>
    </w:p>
    <w:p w:rsidR="00DE38A3" w:rsidRPr="00F04C03" w:rsidRDefault="00B81163" w:rsidP="000026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8A45B" wp14:editId="0A961EB0">
                <wp:simplePos x="0" y="0"/>
                <wp:positionH relativeFrom="margin">
                  <wp:posOffset>-270404</wp:posOffset>
                </wp:positionH>
                <wp:positionV relativeFrom="paragraph">
                  <wp:posOffset>63995</wp:posOffset>
                </wp:positionV>
                <wp:extent cx="6311735" cy="276225"/>
                <wp:effectExtent l="0" t="0" r="0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735" cy="276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6B4" w:rsidRPr="0031796A" w:rsidRDefault="00CB56B4" w:rsidP="00962BE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formation</w:t>
                            </w:r>
                            <w:r w:rsidR="00023A9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ur le rédacteur-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8A45B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margin-left:-21.3pt;margin-top:5.05pt;width:49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" fillcolor="#2e75b6" stroked="f" strokeweight=".5pt">
                <v:textbox>
                  <w:txbxContent>
                    <w:p w:rsidR="00CB56B4" w:rsidRPr="0031796A" w:rsidRDefault="00CB56B4" w:rsidP="00962BE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formation</w:t>
                      </w:r>
                      <w:r w:rsidR="00023A9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ur le rédacteur-t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1163" w:rsidRDefault="00B81163" w:rsidP="00774163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</w:rPr>
      </w:pPr>
    </w:p>
    <w:p w:rsidR="00DB6665" w:rsidRPr="00E2437D" w:rsidRDefault="00DB6665" w:rsidP="00DB6665">
      <w:pPr>
        <w:ind w:left="-284" w:right="-426" w:hanging="1"/>
        <w:rPr>
          <w:rFonts w:ascii="Arial" w:hAnsi="Arial" w:cs="Arial"/>
          <w:b/>
          <w:color w:val="295F7B"/>
        </w:rPr>
      </w:pPr>
      <w:r w:rsidRPr="00E2437D">
        <w:rPr>
          <w:rFonts w:ascii="Arial" w:hAnsi="Arial" w:cs="Arial"/>
          <w:b/>
          <w:color w:val="295F7B"/>
        </w:rPr>
        <w:t>NOM, P</w:t>
      </w:r>
      <w:r>
        <w:rPr>
          <w:rFonts w:ascii="Arial" w:hAnsi="Arial" w:cs="Arial"/>
          <w:b/>
          <w:color w:val="295F7B"/>
        </w:rPr>
        <w:t>rénom</w:t>
      </w:r>
      <w:r w:rsidR="00023A9D">
        <w:rPr>
          <w:rFonts w:ascii="Arial" w:hAnsi="Arial" w:cs="Arial"/>
          <w:b/>
          <w:color w:val="295F7B"/>
        </w:rPr>
        <w:t xml:space="preserve"> </w:t>
      </w:r>
      <w:r w:rsidRPr="00E2437D">
        <w:rPr>
          <w:rFonts w:ascii="Arial" w:hAnsi="Arial" w:cs="Arial"/>
          <w:b/>
          <w:color w:val="295F7B"/>
        </w:rPr>
        <w:t xml:space="preserve">: </w:t>
      </w:r>
      <w:r w:rsidR="00B50D67" w:rsidRPr="00B50D67"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2" w:name="Texte1"/>
      <w:r w:rsidR="00B50D67" w:rsidRPr="00B50D67">
        <w:rPr>
          <w:rFonts w:ascii="Arial" w:hAnsi="Arial" w:cs="Arial"/>
          <w:b/>
        </w:rPr>
        <w:instrText xml:space="preserve"> FORMTEXT </w:instrText>
      </w:r>
      <w:r w:rsidR="00B50D67" w:rsidRPr="00B50D67">
        <w:rPr>
          <w:rFonts w:ascii="Arial" w:hAnsi="Arial" w:cs="Arial"/>
          <w:b/>
        </w:rPr>
      </w:r>
      <w:r w:rsidR="00B50D67" w:rsidRPr="00B50D67">
        <w:rPr>
          <w:rFonts w:ascii="Arial" w:hAnsi="Arial" w:cs="Arial"/>
          <w:b/>
        </w:rPr>
        <w:fldChar w:fldCharType="separate"/>
      </w:r>
      <w:r w:rsidR="00B50D67" w:rsidRPr="00B50D67">
        <w:rPr>
          <w:rFonts w:ascii="Arial" w:hAnsi="Arial" w:cs="Arial"/>
          <w:b/>
        </w:rPr>
        <w:t> </w:t>
      </w:r>
      <w:r w:rsidR="00B50D67" w:rsidRPr="00B50D67">
        <w:rPr>
          <w:rFonts w:ascii="Arial" w:hAnsi="Arial" w:cs="Arial"/>
          <w:b/>
        </w:rPr>
        <w:t> </w:t>
      </w:r>
      <w:r w:rsidR="00B50D67" w:rsidRPr="00B50D67">
        <w:rPr>
          <w:rFonts w:ascii="Arial" w:hAnsi="Arial" w:cs="Arial"/>
          <w:b/>
        </w:rPr>
        <w:t> </w:t>
      </w:r>
      <w:r w:rsidR="00B50D67" w:rsidRPr="00B50D67">
        <w:rPr>
          <w:rFonts w:ascii="Arial" w:hAnsi="Arial" w:cs="Arial"/>
          <w:b/>
        </w:rPr>
        <w:t> </w:t>
      </w:r>
      <w:r w:rsidR="00B50D67" w:rsidRPr="00B50D67">
        <w:rPr>
          <w:rFonts w:ascii="Arial" w:hAnsi="Arial" w:cs="Arial"/>
          <w:b/>
        </w:rPr>
        <w:t> </w:t>
      </w:r>
      <w:r w:rsidR="00B50D67" w:rsidRPr="00B50D67">
        <w:rPr>
          <w:rFonts w:ascii="Arial" w:hAnsi="Arial" w:cs="Arial"/>
          <w:b/>
        </w:rPr>
        <w:fldChar w:fldCharType="end"/>
      </w:r>
      <w:bookmarkEnd w:id="2"/>
      <w:r w:rsidR="00B50D67">
        <w:rPr>
          <w:rFonts w:ascii="Arial" w:hAnsi="Arial" w:cs="Arial"/>
          <w:b/>
          <w:color w:val="295F7B"/>
        </w:rPr>
        <w:t xml:space="preserve">  </w:t>
      </w:r>
      <w:r w:rsidR="00812AAF">
        <w:rPr>
          <w:rFonts w:ascii="Arial" w:hAnsi="Arial" w:cs="Arial"/>
          <w:b/>
          <w:i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bookmarkStart w:id="3" w:name="Texte2"/>
      <w:r w:rsidR="00812AAF">
        <w:rPr>
          <w:rFonts w:ascii="Arial" w:hAnsi="Arial" w:cs="Arial"/>
          <w:b/>
          <w:i/>
        </w:rPr>
        <w:instrText xml:space="preserve"> FORMTEXT </w:instrText>
      </w:r>
      <w:r w:rsidR="00812AAF">
        <w:rPr>
          <w:rFonts w:ascii="Arial" w:hAnsi="Arial" w:cs="Arial"/>
          <w:b/>
          <w:i/>
        </w:rPr>
      </w:r>
      <w:r w:rsidR="00812AAF">
        <w:rPr>
          <w:rFonts w:ascii="Arial" w:hAnsi="Arial" w:cs="Arial"/>
          <w:b/>
          <w:i/>
        </w:rPr>
        <w:fldChar w:fldCharType="separate"/>
      </w:r>
      <w:r w:rsidR="00812AAF">
        <w:rPr>
          <w:rFonts w:ascii="Arial" w:hAnsi="Arial" w:cs="Arial"/>
          <w:b/>
          <w:i/>
          <w:noProof/>
        </w:rPr>
        <w:t> </w:t>
      </w:r>
      <w:r w:rsidR="00812AAF">
        <w:rPr>
          <w:rFonts w:ascii="Arial" w:hAnsi="Arial" w:cs="Arial"/>
          <w:b/>
          <w:i/>
          <w:noProof/>
        </w:rPr>
        <w:t> </w:t>
      </w:r>
      <w:r w:rsidR="00812AAF">
        <w:rPr>
          <w:rFonts w:ascii="Arial" w:hAnsi="Arial" w:cs="Arial"/>
          <w:b/>
          <w:i/>
          <w:noProof/>
        </w:rPr>
        <w:t> </w:t>
      </w:r>
      <w:r w:rsidR="00812AAF">
        <w:rPr>
          <w:rFonts w:ascii="Arial" w:hAnsi="Arial" w:cs="Arial"/>
          <w:b/>
          <w:i/>
          <w:noProof/>
        </w:rPr>
        <w:t> </w:t>
      </w:r>
      <w:r w:rsidR="00812AAF">
        <w:rPr>
          <w:rFonts w:ascii="Arial" w:hAnsi="Arial" w:cs="Arial"/>
          <w:b/>
          <w:i/>
          <w:noProof/>
        </w:rPr>
        <w:t> </w:t>
      </w:r>
      <w:r w:rsidR="00812AAF">
        <w:rPr>
          <w:rFonts w:ascii="Arial" w:hAnsi="Arial" w:cs="Arial"/>
          <w:b/>
          <w:i/>
        </w:rPr>
        <w:fldChar w:fldCharType="end"/>
      </w:r>
      <w:bookmarkEnd w:id="3"/>
      <w:r>
        <w:rPr>
          <w:rFonts w:ascii="Arial" w:hAnsi="Arial" w:cs="Arial"/>
          <w:b/>
          <w:color w:val="295F7B"/>
        </w:rPr>
        <w:t xml:space="preserve"> </w:t>
      </w:r>
    </w:p>
    <w:p w:rsidR="00DB6665" w:rsidRDefault="00DB6665" w:rsidP="00DB666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</w:p>
    <w:p w:rsidR="00DB6665" w:rsidRDefault="00774163" w:rsidP="00DB666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  <w:r w:rsidRPr="00774163">
        <w:rPr>
          <w:rFonts w:ascii="Arial" w:hAnsi="Arial" w:cs="Arial"/>
          <w:b/>
          <w:color w:val="295F7B"/>
          <w:sz w:val="22"/>
          <w:szCs w:val="22"/>
        </w:rPr>
        <w:t>Service-Etablissement :</w:t>
      </w:r>
      <w:r w:rsidR="00B420B3">
        <w:rPr>
          <w:rFonts w:ascii="Arial" w:hAnsi="Arial" w:cs="Arial"/>
          <w:b/>
          <w:color w:val="295F7B"/>
          <w:sz w:val="22"/>
          <w:szCs w:val="22"/>
        </w:rPr>
        <w:t xml:space="preserve"> </w:t>
      </w:r>
      <w:r w:rsidR="00812AA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12AAF">
        <w:rPr>
          <w:rFonts w:ascii="Arial" w:hAnsi="Arial" w:cs="Arial"/>
          <w:sz w:val="22"/>
          <w:szCs w:val="22"/>
        </w:rPr>
        <w:instrText xml:space="preserve"> FORMTEXT </w:instrText>
      </w:r>
      <w:r w:rsidR="00812AAF">
        <w:rPr>
          <w:rFonts w:ascii="Arial" w:hAnsi="Arial" w:cs="Arial"/>
          <w:sz w:val="22"/>
          <w:szCs w:val="22"/>
        </w:rPr>
      </w:r>
      <w:r w:rsidR="00812AAF">
        <w:rPr>
          <w:rFonts w:ascii="Arial" w:hAnsi="Arial" w:cs="Arial"/>
          <w:sz w:val="22"/>
          <w:szCs w:val="22"/>
        </w:rPr>
        <w:fldChar w:fldCharType="separate"/>
      </w:r>
      <w:r w:rsidR="00812AAF">
        <w:rPr>
          <w:rFonts w:ascii="Arial" w:hAnsi="Arial" w:cs="Arial"/>
          <w:noProof/>
          <w:sz w:val="22"/>
          <w:szCs w:val="22"/>
        </w:rPr>
        <w:t> </w:t>
      </w:r>
      <w:r w:rsidR="00812AAF">
        <w:rPr>
          <w:rFonts w:ascii="Arial" w:hAnsi="Arial" w:cs="Arial"/>
          <w:noProof/>
          <w:sz w:val="22"/>
          <w:szCs w:val="22"/>
        </w:rPr>
        <w:t> </w:t>
      </w:r>
      <w:r w:rsidR="00812AAF">
        <w:rPr>
          <w:rFonts w:ascii="Arial" w:hAnsi="Arial" w:cs="Arial"/>
          <w:noProof/>
          <w:sz w:val="22"/>
          <w:szCs w:val="22"/>
        </w:rPr>
        <w:t> </w:t>
      </w:r>
      <w:r w:rsidR="00812AAF">
        <w:rPr>
          <w:rFonts w:ascii="Arial" w:hAnsi="Arial" w:cs="Arial"/>
          <w:noProof/>
          <w:sz w:val="22"/>
          <w:szCs w:val="22"/>
        </w:rPr>
        <w:t> </w:t>
      </w:r>
      <w:r w:rsidR="00812AAF">
        <w:rPr>
          <w:rFonts w:ascii="Arial" w:hAnsi="Arial" w:cs="Arial"/>
          <w:noProof/>
          <w:sz w:val="22"/>
          <w:szCs w:val="22"/>
        </w:rPr>
        <w:t> </w:t>
      </w:r>
      <w:r w:rsidR="00812AAF">
        <w:rPr>
          <w:rFonts w:ascii="Arial" w:hAnsi="Arial" w:cs="Arial"/>
          <w:sz w:val="22"/>
          <w:szCs w:val="22"/>
        </w:rPr>
        <w:fldChar w:fldCharType="end"/>
      </w:r>
    </w:p>
    <w:p w:rsidR="00DB6665" w:rsidRPr="00DB6665" w:rsidRDefault="00DB6665" w:rsidP="00DB666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</w:p>
    <w:p w:rsidR="00DB6665" w:rsidRPr="00DB6665" w:rsidRDefault="00DB6665" w:rsidP="00DB6665">
      <w:pPr>
        <w:tabs>
          <w:tab w:val="left" w:pos="4536"/>
        </w:tabs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  <w:r w:rsidRPr="00DB6665">
        <w:rPr>
          <w:rFonts w:ascii="Arial" w:hAnsi="Arial" w:cs="Arial"/>
          <w:b/>
          <w:color w:val="295F7B"/>
          <w:sz w:val="22"/>
          <w:szCs w:val="22"/>
        </w:rPr>
        <w:t xml:space="preserve">Téléphone : </w:t>
      </w:r>
      <w:r w:rsidR="00B50D67" w:rsidRPr="004D2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#.##.##.##.##"/>
            </w:textInput>
          </w:ffData>
        </w:fldChar>
      </w:r>
      <w:r w:rsidR="00B50D67" w:rsidRPr="004D2FEA">
        <w:rPr>
          <w:rFonts w:ascii="Arial" w:hAnsi="Arial" w:cs="Arial"/>
          <w:sz w:val="22"/>
          <w:szCs w:val="22"/>
        </w:rPr>
        <w:instrText xml:space="preserve"> FORMTEXT </w:instrText>
      </w:r>
      <w:r w:rsidR="00B50D67" w:rsidRPr="004D2FEA">
        <w:rPr>
          <w:rFonts w:ascii="Arial" w:hAnsi="Arial" w:cs="Arial"/>
          <w:sz w:val="22"/>
          <w:szCs w:val="22"/>
        </w:rPr>
      </w:r>
      <w:r w:rsidR="00B50D67" w:rsidRPr="004D2FEA">
        <w:rPr>
          <w:rFonts w:ascii="Arial" w:hAnsi="Arial" w:cs="Arial"/>
          <w:sz w:val="22"/>
          <w:szCs w:val="22"/>
        </w:rPr>
        <w:fldChar w:fldCharType="separate"/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sz w:val="22"/>
          <w:szCs w:val="22"/>
        </w:rPr>
        <w:fldChar w:fldCharType="end"/>
      </w:r>
      <w:r w:rsidRPr="00DB6665">
        <w:rPr>
          <w:rFonts w:ascii="Arial" w:hAnsi="Arial" w:cs="Arial"/>
          <w:b/>
          <w:color w:val="295F7B"/>
          <w:sz w:val="22"/>
          <w:szCs w:val="22"/>
        </w:rPr>
        <w:tab/>
        <w:t xml:space="preserve">E-mail : </w:t>
      </w:r>
      <w:r w:rsidR="00B50D67" w:rsidRPr="004D2F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emière lettre des mots en maj."/>
            </w:textInput>
          </w:ffData>
        </w:fldChar>
      </w:r>
      <w:r w:rsidR="00B50D67" w:rsidRPr="004D2FEA">
        <w:rPr>
          <w:rFonts w:ascii="Arial" w:hAnsi="Arial" w:cs="Arial"/>
          <w:sz w:val="22"/>
          <w:szCs w:val="22"/>
        </w:rPr>
        <w:instrText xml:space="preserve"> FORMTEXT </w:instrText>
      </w:r>
      <w:r w:rsidR="00B50D67" w:rsidRPr="004D2FEA">
        <w:rPr>
          <w:rFonts w:ascii="Arial" w:hAnsi="Arial" w:cs="Arial"/>
          <w:sz w:val="22"/>
          <w:szCs w:val="22"/>
        </w:rPr>
      </w:r>
      <w:r w:rsidR="00B50D67" w:rsidRPr="004D2FEA">
        <w:rPr>
          <w:rFonts w:ascii="Arial" w:hAnsi="Arial" w:cs="Arial"/>
          <w:sz w:val="22"/>
          <w:szCs w:val="22"/>
        </w:rPr>
        <w:fldChar w:fldCharType="separate"/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noProof/>
          <w:sz w:val="22"/>
          <w:szCs w:val="22"/>
        </w:rPr>
        <w:t> </w:t>
      </w:r>
      <w:r w:rsidR="00B50D67" w:rsidRPr="004D2FEA">
        <w:rPr>
          <w:rFonts w:ascii="Arial" w:hAnsi="Arial" w:cs="Arial"/>
          <w:sz w:val="22"/>
          <w:szCs w:val="22"/>
        </w:rPr>
        <w:fldChar w:fldCharType="end"/>
      </w:r>
    </w:p>
    <w:p w:rsidR="00774163" w:rsidRDefault="00F04C03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493AF" wp14:editId="1E4259F9">
                <wp:simplePos x="0" y="0"/>
                <wp:positionH relativeFrom="margin">
                  <wp:posOffset>-285317</wp:posOffset>
                </wp:positionH>
                <wp:positionV relativeFrom="paragraph">
                  <wp:posOffset>179578</wp:posOffset>
                </wp:positionV>
                <wp:extent cx="6298260" cy="276225"/>
                <wp:effectExtent l="0" t="0" r="7620" b="95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8260" cy="276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6B4" w:rsidRPr="0031796A" w:rsidRDefault="00CB56B4" w:rsidP="00F04C0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nformations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latives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u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x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ineur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oncerné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Pr="00F04C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93AF" id="Zone de texte 29" o:spid="_x0000_s1027" type="#_x0000_t202" style="position:absolute;left:0;text-align:left;margin-left:-22.45pt;margin-top:14.15pt;width:495.9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" fillcolor="#2e75b6" stroked="f" strokeweight=".5pt">
                <v:textbox>
                  <w:txbxContent>
                    <w:p w:rsidR="00CB56B4" w:rsidRPr="0031796A" w:rsidRDefault="00CB56B4" w:rsidP="00F04C0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nformations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latives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u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x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ineur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oncerné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</w:t>
                      </w:r>
                      <w:r w:rsidRPr="00F04C03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C03" w:rsidRDefault="00F04C03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</w:p>
    <w:p w:rsidR="00F04C03" w:rsidRDefault="00F04C03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</w:p>
    <w:p w:rsidR="00F04C03" w:rsidRDefault="00174947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CB471" wp14:editId="15731E5B">
                <wp:simplePos x="0" y="0"/>
                <wp:positionH relativeFrom="margin">
                  <wp:posOffset>-278822</wp:posOffset>
                </wp:positionH>
                <wp:positionV relativeFrom="paragraph">
                  <wp:posOffset>2676345</wp:posOffset>
                </wp:positionV>
                <wp:extent cx="6298442" cy="276225"/>
                <wp:effectExtent l="0" t="0" r="7620" b="95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8442" cy="276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6B4" w:rsidRPr="0031796A" w:rsidRDefault="00CB56B4" w:rsidP="0017494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ra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B471" id="Zone de texte 30" o:spid="_x0000_s1028" type="#_x0000_t202" style="position:absolute;left:0;text-align:left;margin-left:-21.95pt;margin-top:210.75pt;width:495.9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" fillcolor="#2e75b6" stroked="f" strokeweight=".5pt">
                <v:textbox>
                  <w:txbxContent>
                    <w:p w:rsidR="00CB56B4" w:rsidRPr="0031796A" w:rsidRDefault="00CB56B4" w:rsidP="0017494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rat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1"/>
        <w:tblpPr w:leftFromText="141" w:rightFromText="141" w:vertAnchor="text" w:horzAnchor="margin" w:tblpXSpec="center" w:tblpY="-41"/>
        <w:tblW w:w="9918" w:type="dxa"/>
        <w:tblLook w:val="04A0" w:firstRow="1" w:lastRow="0" w:firstColumn="1" w:lastColumn="0" w:noHBand="0" w:noVBand="1"/>
      </w:tblPr>
      <w:tblGrid>
        <w:gridCol w:w="1676"/>
        <w:gridCol w:w="1603"/>
        <w:gridCol w:w="2386"/>
        <w:gridCol w:w="1276"/>
        <w:gridCol w:w="2977"/>
      </w:tblGrid>
      <w:tr w:rsidR="00D07AA8" w:rsidRPr="00774163" w:rsidTr="00D07AA8">
        <w:tc>
          <w:tcPr>
            <w:tcW w:w="1676" w:type="dxa"/>
            <w:vAlign w:val="center"/>
          </w:tcPr>
          <w:p w:rsidR="00631221" w:rsidRPr="00774163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OM</w:t>
            </w:r>
          </w:p>
        </w:tc>
        <w:tc>
          <w:tcPr>
            <w:tcW w:w="1603" w:type="dxa"/>
            <w:vAlign w:val="center"/>
          </w:tcPr>
          <w:p w:rsidR="00631221" w:rsidRPr="00774163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386" w:type="dxa"/>
            <w:vAlign w:val="center"/>
          </w:tcPr>
          <w:p w:rsidR="00631221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e</w:t>
            </w:r>
          </w:p>
          <w:p w:rsidR="00631221" w:rsidRPr="00774163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(F/M)</w:t>
            </w:r>
          </w:p>
        </w:tc>
        <w:tc>
          <w:tcPr>
            <w:tcW w:w="1276" w:type="dxa"/>
            <w:vAlign w:val="center"/>
          </w:tcPr>
          <w:p w:rsidR="00631221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 xml:space="preserve">Date de </w:t>
            </w:r>
          </w:p>
          <w:p w:rsidR="00631221" w:rsidRPr="00774163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naissance</w:t>
            </w:r>
          </w:p>
        </w:tc>
        <w:tc>
          <w:tcPr>
            <w:tcW w:w="2977" w:type="dxa"/>
            <w:vAlign w:val="center"/>
          </w:tcPr>
          <w:p w:rsidR="00D07AA8" w:rsidRDefault="00D07AA8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larisation</w:t>
            </w:r>
          </w:p>
          <w:p w:rsidR="00631221" w:rsidRPr="00774163" w:rsidRDefault="00631221" w:rsidP="00CF3064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Niveau ou classe</w:t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AF4D2C" w:rsidP="00D07AA8">
            <w:pPr>
              <w:ind w:right="92"/>
              <w:rPr>
                <w:rFonts w:ascii="Arial" w:hAnsi="Arial" w:cs="Arial"/>
                <w:sz w:val="20"/>
                <w:szCs w:val="20"/>
              </w:rPr>
            </w:pPr>
            <w:r w:rsidRPr="00AF4D2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Nom"/>
                  <w:enabled/>
                  <w:calcOnExit w:val="0"/>
                  <w:statusText w:type="text" w:val="Merci d'indiquer le nom de l'élève"/>
                  <w:textInput>
                    <w:maxLength w:val="88"/>
                    <w:format w:val="UPPERCASE"/>
                  </w:textInput>
                </w:ffData>
              </w:fldChar>
            </w:r>
            <w:bookmarkStart w:id="4" w:name="Nom"/>
            <w:r w:rsidRPr="00AF4D2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03" w:type="dxa"/>
            <w:vAlign w:val="center"/>
          </w:tcPr>
          <w:p w:rsidR="00631221" w:rsidRPr="00B50D67" w:rsidRDefault="00AF4D2C" w:rsidP="00D07AA8">
            <w:pPr>
              <w:ind w:right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re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Prenom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86" w:type="dxa"/>
            <w:vAlign w:val="center"/>
          </w:tcPr>
          <w:p w:rsidR="00631221" w:rsidRPr="00B50D67" w:rsidRDefault="00D07AA8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bookmarkStart w:id="6" w:name="ListeDéroulante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:rsidR="00631221" w:rsidRPr="00B50D67" w:rsidRDefault="00AF4D2C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naissanc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Datenaissanc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B50D67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D07AA8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D07AA8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B50D67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B50D67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B50D67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157017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B50D67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B50D67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B50D67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B50D67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B50D67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B50D67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D07AA8" w:rsidRPr="00774163" w:rsidTr="00D07AA8">
        <w:trPr>
          <w:trHeight w:val="397"/>
        </w:trPr>
        <w:tc>
          <w:tcPr>
            <w:tcW w:w="1676" w:type="dxa"/>
            <w:vAlign w:val="center"/>
          </w:tcPr>
          <w:p w:rsidR="00631221" w:rsidRPr="00B50D67" w:rsidRDefault="00B50D67" w:rsidP="00D07AA8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631221" w:rsidRPr="00B8377D" w:rsidRDefault="00D07AA8" w:rsidP="00D07AA8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631221" w:rsidRPr="00B50D67" w:rsidRDefault="00B50D67" w:rsidP="00D07AA8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31221" w:rsidRPr="00B50D67" w:rsidRDefault="00B50D67" w:rsidP="00D07AA8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221" w:rsidRPr="00B50D67" w:rsidRDefault="00D07AA8" w:rsidP="00D07AA8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F04C03" w:rsidRDefault="00F04C03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</w:p>
    <w:p w:rsidR="00555055" w:rsidRDefault="00555055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</w:p>
    <w:p w:rsidR="00F04C03" w:rsidRDefault="00F04C03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</w:p>
    <w:tbl>
      <w:tblPr>
        <w:tblStyle w:val="Grilledutableau1"/>
        <w:tblpPr w:leftFromText="141" w:rightFromText="141" w:vertAnchor="text" w:horzAnchor="margin" w:tblpXSpec="center" w:tblpY="-41"/>
        <w:tblW w:w="9918" w:type="dxa"/>
        <w:tblLook w:val="04A0" w:firstRow="1" w:lastRow="0" w:firstColumn="1" w:lastColumn="0" w:noHBand="0" w:noVBand="1"/>
      </w:tblPr>
      <w:tblGrid>
        <w:gridCol w:w="1676"/>
        <w:gridCol w:w="1603"/>
        <w:gridCol w:w="2386"/>
        <w:gridCol w:w="1276"/>
        <w:gridCol w:w="2977"/>
      </w:tblGrid>
      <w:tr w:rsidR="00555055" w:rsidRPr="00774163" w:rsidTr="008317D9">
        <w:tc>
          <w:tcPr>
            <w:tcW w:w="1676" w:type="dxa"/>
            <w:vAlign w:val="center"/>
          </w:tcPr>
          <w:p w:rsidR="00555055" w:rsidRPr="00774163" w:rsidRDefault="00555055" w:rsidP="008317D9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OM</w:t>
            </w:r>
          </w:p>
        </w:tc>
        <w:tc>
          <w:tcPr>
            <w:tcW w:w="1603" w:type="dxa"/>
            <w:vAlign w:val="center"/>
          </w:tcPr>
          <w:p w:rsidR="00555055" w:rsidRPr="00774163" w:rsidRDefault="00555055" w:rsidP="008317D9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386" w:type="dxa"/>
            <w:vAlign w:val="center"/>
          </w:tcPr>
          <w:p w:rsidR="00555055" w:rsidRDefault="00555055" w:rsidP="008317D9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e</w:t>
            </w:r>
          </w:p>
          <w:p w:rsidR="00555055" w:rsidRPr="00774163" w:rsidRDefault="00555055" w:rsidP="008317D9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(F/M)</w:t>
            </w:r>
          </w:p>
        </w:tc>
        <w:tc>
          <w:tcPr>
            <w:tcW w:w="1276" w:type="dxa"/>
            <w:vAlign w:val="center"/>
          </w:tcPr>
          <w:p w:rsidR="00555055" w:rsidRDefault="00555055" w:rsidP="008317D9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 xml:space="preserve">Date de </w:t>
            </w:r>
          </w:p>
          <w:p w:rsidR="00555055" w:rsidRPr="00774163" w:rsidRDefault="00555055" w:rsidP="008317D9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naissance</w:t>
            </w:r>
          </w:p>
        </w:tc>
        <w:tc>
          <w:tcPr>
            <w:tcW w:w="2977" w:type="dxa"/>
            <w:vAlign w:val="center"/>
          </w:tcPr>
          <w:p w:rsidR="00555055" w:rsidRDefault="00555055" w:rsidP="008317D9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larisation</w:t>
            </w:r>
          </w:p>
          <w:p w:rsidR="00555055" w:rsidRPr="00774163" w:rsidRDefault="00555055" w:rsidP="008317D9">
            <w:pPr>
              <w:ind w:left="-426" w:righ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163">
              <w:rPr>
                <w:rFonts w:ascii="Arial" w:hAnsi="Arial" w:cs="Arial"/>
                <w:b/>
                <w:sz w:val="20"/>
                <w:szCs w:val="20"/>
              </w:rPr>
              <w:t>Niveau ou classe</w:t>
            </w:r>
          </w:p>
        </w:tc>
      </w:tr>
      <w:tr w:rsidR="00555055" w:rsidRPr="00774163" w:rsidTr="008317D9">
        <w:trPr>
          <w:trHeight w:val="397"/>
        </w:trPr>
        <w:tc>
          <w:tcPr>
            <w:tcW w:w="1676" w:type="dxa"/>
            <w:vAlign w:val="center"/>
          </w:tcPr>
          <w:p w:rsidR="00555055" w:rsidRPr="00B50D67" w:rsidRDefault="00555055" w:rsidP="008317D9">
            <w:pPr>
              <w:ind w:right="92"/>
              <w:rPr>
                <w:rFonts w:ascii="Arial" w:hAnsi="Arial" w:cs="Arial"/>
                <w:sz w:val="20"/>
                <w:szCs w:val="20"/>
              </w:rPr>
            </w:pPr>
            <w:r w:rsidRPr="00AF4D2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Nom"/>
                  <w:enabled/>
                  <w:calcOnExit w:val="0"/>
                  <w:statusText w:type="text" w:val="Merci d'indiquer le nom de l'élève"/>
                  <w:textInput>
                    <w:maxLength w:val="88"/>
                    <w:format w:val="UPPERCASE"/>
                  </w:textInput>
                </w:ffData>
              </w:fldChar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4D2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555055" w:rsidRPr="00B50D67" w:rsidRDefault="00555055" w:rsidP="008317D9">
            <w:pPr>
              <w:ind w:right="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Pre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555055" w:rsidRPr="00B50D67" w:rsidRDefault="00555055" w:rsidP="008317D9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55055" w:rsidRPr="00B50D67" w:rsidRDefault="00555055" w:rsidP="008317D9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naissanc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55055" w:rsidRPr="00B50D67" w:rsidRDefault="00555055" w:rsidP="008317D9">
            <w:pPr>
              <w:ind w:righ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5055" w:rsidRPr="00774163" w:rsidTr="008317D9">
        <w:trPr>
          <w:trHeight w:val="397"/>
        </w:trPr>
        <w:tc>
          <w:tcPr>
            <w:tcW w:w="1676" w:type="dxa"/>
            <w:vAlign w:val="center"/>
          </w:tcPr>
          <w:p w:rsidR="00555055" w:rsidRPr="00B50D67" w:rsidRDefault="00555055" w:rsidP="008317D9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555055" w:rsidRPr="00B8377D" w:rsidRDefault="00555055" w:rsidP="008317D9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555055" w:rsidRPr="00B50D67" w:rsidRDefault="00555055" w:rsidP="008317D9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55055" w:rsidRPr="00B50D67" w:rsidRDefault="00555055" w:rsidP="008317D9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55055" w:rsidRPr="00B50D67" w:rsidRDefault="00555055" w:rsidP="008317D9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555055" w:rsidRPr="00774163" w:rsidTr="008317D9">
        <w:trPr>
          <w:trHeight w:val="397"/>
        </w:trPr>
        <w:tc>
          <w:tcPr>
            <w:tcW w:w="1676" w:type="dxa"/>
            <w:vAlign w:val="center"/>
          </w:tcPr>
          <w:p w:rsidR="00555055" w:rsidRPr="00B50D67" w:rsidRDefault="00555055" w:rsidP="008317D9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555055" w:rsidRPr="00B8377D" w:rsidRDefault="00555055" w:rsidP="008317D9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555055" w:rsidRPr="00B50D67" w:rsidRDefault="00555055" w:rsidP="008317D9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55055" w:rsidRPr="00B50D67" w:rsidRDefault="00555055" w:rsidP="008317D9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55055" w:rsidRPr="00B50D67" w:rsidRDefault="00555055" w:rsidP="008317D9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555055" w:rsidRPr="00774163" w:rsidTr="008317D9">
        <w:trPr>
          <w:trHeight w:val="397"/>
        </w:trPr>
        <w:tc>
          <w:tcPr>
            <w:tcW w:w="1676" w:type="dxa"/>
            <w:vAlign w:val="center"/>
          </w:tcPr>
          <w:p w:rsidR="00555055" w:rsidRPr="00B50D67" w:rsidRDefault="00555055" w:rsidP="008317D9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555055" w:rsidRPr="00B8377D" w:rsidRDefault="00555055" w:rsidP="008317D9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555055" w:rsidRPr="00B50D67" w:rsidRDefault="00555055" w:rsidP="008317D9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55055" w:rsidRPr="00B50D67" w:rsidRDefault="00555055" w:rsidP="008317D9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55055" w:rsidRPr="00B50D67" w:rsidRDefault="00555055" w:rsidP="008317D9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555055" w:rsidRPr="00774163" w:rsidTr="008317D9">
        <w:trPr>
          <w:trHeight w:val="397"/>
        </w:trPr>
        <w:tc>
          <w:tcPr>
            <w:tcW w:w="1676" w:type="dxa"/>
            <w:vAlign w:val="center"/>
          </w:tcPr>
          <w:p w:rsidR="00555055" w:rsidRPr="00B50D67" w:rsidRDefault="00555055" w:rsidP="008317D9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555055" w:rsidRPr="00B8377D" w:rsidRDefault="00555055" w:rsidP="008317D9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555055" w:rsidRPr="00B50D67" w:rsidRDefault="00555055" w:rsidP="008317D9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55055" w:rsidRPr="00B50D67" w:rsidRDefault="00555055" w:rsidP="008317D9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55055" w:rsidRPr="00B50D67" w:rsidRDefault="00555055" w:rsidP="008317D9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555055" w:rsidRPr="00774163" w:rsidTr="008317D9">
        <w:trPr>
          <w:trHeight w:val="397"/>
        </w:trPr>
        <w:tc>
          <w:tcPr>
            <w:tcW w:w="1676" w:type="dxa"/>
            <w:vAlign w:val="center"/>
          </w:tcPr>
          <w:p w:rsidR="00555055" w:rsidRPr="00B50D67" w:rsidRDefault="00555055" w:rsidP="008317D9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555055" w:rsidRPr="00B8377D" w:rsidRDefault="00555055" w:rsidP="008317D9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555055" w:rsidRPr="00B50D67" w:rsidRDefault="00555055" w:rsidP="008317D9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55055" w:rsidRPr="00B50D67" w:rsidRDefault="00555055" w:rsidP="008317D9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55055" w:rsidRPr="00B50D67" w:rsidRDefault="00555055" w:rsidP="008317D9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555055" w:rsidRPr="00774163" w:rsidTr="008317D9">
        <w:trPr>
          <w:trHeight w:val="397"/>
        </w:trPr>
        <w:tc>
          <w:tcPr>
            <w:tcW w:w="1676" w:type="dxa"/>
            <w:vAlign w:val="center"/>
          </w:tcPr>
          <w:p w:rsidR="00555055" w:rsidRPr="00B50D67" w:rsidRDefault="00555055" w:rsidP="008317D9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555055" w:rsidRPr="00B8377D" w:rsidRDefault="00555055" w:rsidP="008317D9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555055" w:rsidRPr="00B50D67" w:rsidRDefault="00555055" w:rsidP="008317D9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55055" w:rsidRPr="00B50D67" w:rsidRDefault="00555055" w:rsidP="008317D9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55055" w:rsidRPr="00B50D67" w:rsidRDefault="00555055" w:rsidP="008317D9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555055" w:rsidRPr="00774163" w:rsidTr="008317D9">
        <w:trPr>
          <w:trHeight w:val="397"/>
        </w:trPr>
        <w:tc>
          <w:tcPr>
            <w:tcW w:w="1676" w:type="dxa"/>
            <w:vAlign w:val="center"/>
          </w:tcPr>
          <w:p w:rsidR="00555055" w:rsidRPr="00B50D67" w:rsidRDefault="00555055" w:rsidP="008317D9">
            <w:pPr>
              <w:ind w:right="92"/>
              <w:rPr>
                <w:rFonts w:ascii="Arial" w:hAnsi="Arial" w:cs="Arial"/>
                <w:noProof/>
                <w:sz w:val="20"/>
                <w:szCs w:val="20"/>
              </w:rPr>
            </w:pP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vAlign w:val="center"/>
          </w:tcPr>
          <w:p w:rsidR="00555055" w:rsidRPr="00B8377D" w:rsidRDefault="00555055" w:rsidP="008317D9">
            <w:pPr>
              <w:ind w:right="13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:rsidR="00555055" w:rsidRPr="00B50D67" w:rsidRDefault="00555055" w:rsidP="008317D9">
            <w:pPr>
              <w:ind w:left="124" w:right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F"/>
                    <w:listEntry w:val="M"/>
                  </w:ddLis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657B8">
              <w:rPr>
                <w:rFonts w:ascii="Arial" w:hAnsi="Arial" w:cs="Arial"/>
                <w:sz w:val="20"/>
                <w:szCs w:val="20"/>
              </w:rPr>
            </w:r>
            <w:r w:rsidR="005657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555055" w:rsidRPr="00B50D67" w:rsidRDefault="00555055" w:rsidP="008317D9">
            <w:pPr>
              <w:ind w:left="99"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D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D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0D67">
              <w:rPr>
                <w:rFonts w:ascii="Arial" w:hAnsi="Arial" w:cs="Arial"/>
                <w:sz w:val="20"/>
                <w:szCs w:val="20"/>
              </w:rPr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0D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555055" w:rsidRPr="00B50D67" w:rsidRDefault="00555055" w:rsidP="008317D9">
            <w:pPr>
              <w:ind w:right="3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F04C03" w:rsidRPr="00774163" w:rsidRDefault="00F04C03" w:rsidP="00E15979">
      <w:pPr>
        <w:spacing w:line="259" w:lineRule="auto"/>
        <w:ind w:left="-426" w:right="-426"/>
        <w:rPr>
          <w:rFonts w:ascii="Arial" w:eastAsiaTheme="minorHAnsi" w:hAnsi="Arial" w:cs="Arial"/>
          <w:b/>
          <w:sz w:val="20"/>
          <w:szCs w:val="20"/>
        </w:rPr>
      </w:pPr>
    </w:p>
    <w:p w:rsidR="00774163" w:rsidRDefault="00774163" w:rsidP="00E15979">
      <w:pPr>
        <w:spacing w:after="160" w:line="259" w:lineRule="auto"/>
        <w:ind w:left="-426" w:right="-426"/>
        <w:rPr>
          <w:rFonts w:ascii="Arial" w:eastAsiaTheme="minorHAnsi" w:hAnsi="Arial" w:cs="Arial"/>
          <w:sz w:val="20"/>
          <w:szCs w:val="20"/>
        </w:rPr>
      </w:pPr>
    </w:p>
    <w:p w:rsidR="00F04C03" w:rsidRPr="000472F3" w:rsidRDefault="000472F3" w:rsidP="000472F3">
      <w:pPr>
        <w:spacing w:after="160"/>
        <w:ind w:left="-426" w:right="-426"/>
        <w:jc w:val="both"/>
        <w:rPr>
          <w:rFonts w:ascii="Arial" w:eastAsiaTheme="minorHAnsi" w:hAnsi="Arial" w:cs="Arial"/>
          <w:i/>
          <w:sz w:val="18"/>
          <w:szCs w:val="18"/>
        </w:rPr>
      </w:pPr>
      <w:r w:rsidRPr="000472F3">
        <w:rPr>
          <w:rFonts w:ascii="Arial" w:eastAsiaTheme="minorHAnsi" w:hAnsi="Arial" w:cs="Arial"/>
          <w:i/>
          <w:sz w:val="18"/>
          <w:szCs w:val="18"/>
        </w:rPr>
        <w:t>* Pour une lecture rapide et adéquate de la situation, il est important de rédiger l’écrit par saisie informatique et de renseigner tous les items avec précision, à partir des éléments déjà inscrits sur le dossier de l’élève.</w:t>
      </w:r>
    </w:p>
    <w:p w:rsidR="00962BEB" w:rsidRDefault="00F54683" w:rsidP="00F54683">
      <w:pPr>
        <w:spacing w:line="259" w:lineRule="auto"/>
        <w:ind w:left="-425" w:right="-425"/>
        <w:rPr>
          <w:rFonts w:ascii="Arial" w:eastAsia="Calibri" w:hAnsi="Arial" w:cs="Arial"/>
          <w:color w:val="000000"/>
          <w:sz w:val="20"/>
          <w:szCs w:val="20"/>
        </w:rPr>
      </w:pPr>
      <w:r w:rsidRPr="00E3436C">
        <w:rPr>
          <w:rFonts w:ascii="Arial" w:hAnsi="Arial" w:cs="Arial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D9F41" wp14:editId="20D373C8">
                <wp:simplePos x="0" y="0"/>
                <wp:positionH relativeFrom="margin">
                  <wp:align>center</wp:align>
                </wp:positionH>
                <wp:positionV relativeFrom="page">
                  <wp:posOffset>1382848</wp:posOffset>
                </wp:positionV>
                <wp:extent cx="6296400" cy="277200"/>
                <wp:effectExtent l="0" t="0" r="9525" b="8890"/>
                <wp:wrapThrough wrapText="bothSides">
                  <wp:wrapPolygon edited="0">
                    <wp:start x="0" y="0"/>
                    <wp:lineTo x="0" y="20807"/>
                    <wp:lineTo x="21567" y="20807"/>
                    <wp:lineTo x="21567" y="0"/>
                    <wp:lineTo x="0" y="0"/>
                  </wp:wrapPolygon>
                </wp:wrapThrough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400" cy="277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56B4" w:rsidRPr="0031796A" w:rsidRDefault="00CB56B4" w:rsidP="00962BE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Informations relatives aux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9F41" id="Zone de texte 31" o:spid="_x0000_s1029" type="#_x0000_t202" style="position:absolute;left:0;text-align:left;margin-left:0;margin-top:108.9pt;width:495.8pt;height:21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" fillcolor="#2e75b6" stroked="f" strokeweight=".5pt">
                <v:textbox>
                  <w:txbxContent>
                    <w:p w:rsidR="00CB56B4" w:rsidRPr="0031796A" w:rsidRDefault="00CB56B4" w:rsidP="00962BE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Informations relatives aux parents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962BEB">
        <w:rPr>
          <w:rFonts w:ascii="Arial" w:eastAsia="Calibri" w:hAnsi="Arial" w:cs="Arial"/>
          <w:color w:val="000000"/>
          <w:sz w:val="20"/>
          <w:szCs w:val="20"/>
        </w:rPr>
        <w:tab/>
      </w:r>
    </w:p>
    <w:tbl>
      <w:tblPr>
        <w:tblStyle w:val="Grilledutableau"/>
        <w:tblW w:w="991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2"/>
      </w:tblGrid>
      <w:tr w:rsidR="009106E7" w:rsidTr="00A048C9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Default="00A048C9" w:rsidP="00241D5D">
            <w:pPr>
              <w:tabs>
                <w:tab w:val="left" w:pos="4678"/>
                <w:tab w:val="center" w:pos="6261"/>
              </w:tabs>
              <w:spacing w:after="120" w:line="276" w:lineRule="auto"/>
              <w:ind w:right="-567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5F7B"/>
              </w:rPr>
              <w:t>RESPONSABLE 1</w:t>
            </w:r>
            <w:r w:rsidR="009106E7" w:rsidRPr="009106E7">
              <w:rPr>
                <w:rFonts w:ascii="Arial" w:hAnsi="Arial" w:cs="Arial"/>
                <w:b/>
                <w:color w:val="295F7B"/>
              </w:rPr>
              <w:t> :</w:t>
            </w: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Default="00A048C9" w:rsidP="00241D5D">
            <w:pPr>
              <w:tabs>
                <w:tab w:val="left" w:pos="4678"/>
                <w:tab w:val="center" w:pos="6261"/>
              </w:tabs>
              <w:spacing w:after="120" w:line="276" w:lineRule="auto"/>
              <w:ind w:right="-567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5F7B"/>
              </w:rPr>
              <w:t>RESPONSABLE 2</w:t>
            </w:r>
            <w:r w:rsidR="009106E7" w:rsidRPr="009106E7">
              <w:rPr>
                <w:rFonts w:ascii="Arial" w:hAnsi="Arial" w:cs="Arial"/>
                <w:b/>
                <w:color w:val="295F7B"/>
              </w:rPr>
              <w:t> :</w:t>
            </w:r>
          </w:p>
        </w:tc>
      </w:tr>
      <w:tr w:rsidR="009106E7" w:rsidTr="00A048C9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om 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center" w:pos="6261"/>
              </w:tabs>
              <w:spacing w:after="12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om :</w:t>
            </w:r>
            <w:r w:rsidRPr="009B203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06E7" w:rsidTr="00A048C9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Default="009106E7" w:rsidP="00903460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énom 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Default="009106E7" w:rsidP="00903460">
            <w:pPr>
              <w:tabs>
                <w:tab w:val="center" w:pos="6261"/>
              </w:tabs>
              <w:spacing w:after="12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énom 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="00903460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106E7" w:rsidTr="00A048C9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ate de naissance 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center" w:pos="6261"/>
              </w:tabs>
              <w:spacing w:after="12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ate de naissance 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06E7" w:rsidTr="00A048C9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écédé</w:t>
            </w:r>
            <w:r w:rsidR="00076CC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-e</w:t>
            </w: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 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0A52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2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57B8">
              <w:rPr>
                <w:rFonts w:ascii="Arial" w:hAnsi="Arial" w:cs="Arial"/>
                <w:sz w:val="22"/>
                <w:szCs w:val="22"/>
              </w:rPr>
            </w:r>
            <w:r w:rsidR="00565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A52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ui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</w:t>
            </w:r>
            <w:r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9258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8E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5657B8">
              <w:rPr>
                <w:rFonts w:ascii="Arial" w:hAnsi="Arial" w:cs="Arial"/>
                <w:sz w:val="22"/>
                <w:szCs w:val="22"/>
              </w:rPr>
            </w:r>
            <w:r w:rsidR="00565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258E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on</w:t>
            </w: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Default="006C08E5" w:rsidP="00D07AA8">
            <w:pPr>
              <w:tabs>
                <w:tab w:val="center" w:pos="6261"/>
              </w:tabs>
              <w:spacing w:after="12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écédé</w:t>
            </w:r>
            <w:r w:rsidR="00076CC3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-e</w:t>
            </w:r>
            <w:r w:rsidR="009106E7"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 :</w:t>
            </w:r>
            <w:r w:rsidR="009106E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9106E7" w:rsidRPr="009258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06E7" w:rsidRPr="009258E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5657B8">
              <w:rPr>
                <w:rFonts w:ascii="Arial" w:hAnsi="Arial" w:cs="Arial"/>
                <w:sz w:val="22"/>
                <w:szCs w:val="22"/>
              </w:rPr>
            </w:r>
            <w:r w:rsidR="00565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06E7" w:rsidRPr="009258E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06E7"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ui</w:t>
            </w:r>
            <w:r w:rsidR="009106E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</w:t>
            </w:r>
            <w:r w:rsidR="009106E7"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9106E7" w:rsidRPr="009258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06E7" w:rsidRPr="009258E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5657B8">
              <w:rPr>
                <w:rFonts w:ascii="Arial" w:hAnsi="Arial" w:cs="Arial"/>
                <w:sz w:val="22"/>
                <w:szCs w:val="22"/>
              </w:rPr>
            </w:r>
            <w:r w:rsidR="00565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06E7" w:rsidRPr="009258E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06E7"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on</w:t>
            </w:r>
          </w:p>
        </w:tc>
      </w:tr>
      <w:tr w:rsidR="009106E7" w:rsidTr="00A048C9">
        <w:tc>
          <w:tcPr>
            <w:tcW w:w="4957" w:type="dxa"/>
            <w:tcBorders>
              <w:right w:val="single" w:sz="6" w:space="0" w:color="4472C4" w:themeColor="accent5"/>
            </w:tcBorders>
            <w:vAlign w:val="center"/>
          </w:tcPr>
          <w:p w:rsidR="009106E7" w:rsidRPr="00903460" w:rsidRDefault="009106E7" w:rsidP="00D07AA8">
            <w:pPr>
              <w:tabs>
                <w:tab w:val="left" w:pos="4678"/>
                <w:tab w:val="center" w:pos="6261"/>
              </w:tabs>
              <w:ind w:right="25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dresse :</w:t>
            </w:r>
          </w:p>
          <w:p w:rsidR="009106E7" w:rsidRDefault="00903460" w:rsidP="00D07AA8">
            <w:pPr>
              <w:tabs>
                <w:tab w:val="left" w:pos="4678"/>
                <w:tab w:val="center" w:pos="6261"/>
              </w:tabs>
              <w:ind w:right="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06E7" w:rsidRDefault="009106E7" w:rsidP="00D07AA8">
            <w:pPr>
              <w:tabs>
                <w:tab w:val="left" w:pos="4678"/>
                <w:tab w:val="center" w:pos="6261"/>
              </w:tabs>
              <w:ind w:right="2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6" w:space="0" w:color="4472C4" w:themeColor="accent5"/>
            </w:tcBorders>
            <w:vAlign w:val="center"/>
          </w:tcPr>
          <w:p w:rsidR="009106E7" w:rsidRPr="00903460" w:rsidRDefault="009106E7" w:rsidP="00D07AA8">
            <w:pPr>
              <w:tabs>
                <w:tab w:val="center" w:pos="6261"/>
              </w:tabs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dresse :</w:t>
            </w:r>
          </w:p>
          <w:p w:rsidR="009106E7" w:rsidRDefault="00903460" w:rsidP="00D07AA8">
            <w:pPr>
              <w:tabs>
                <w:tab w:val="center" w:pos="62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106E7" w:rsidRDefault="009106E7" w:rsidP="00D07AA8">
            <w:pPr>
              <w:tabs>
                <w:tab w:val="center" w:pos="6261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9106E7" w:rsidTr="00076CC3">
        <w:tc>
          <w:tcPr>
            <w:tcW w:w="4957" w:type="dxa"/>
            <w:tcBorders>
              <w:bottom w:val="dashed" w:sz="4" w:space="0" w:color="4472C4" w:themeColor="accent5"/>
              <w:right w:val="single" w:sz="6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éléphone 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F329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.##.##"/>
                  </w:textInput>
                </w:ffData>
              </w:fldChar>
            </w:r>
            <w:r w:rsidRPr="00F329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99F">
              <w:rPr>
                <w:rFonts w:ascii="Arial" w:hAnsi="Arial" w:cs="Arial"/>
                <w:sz w:val="20"/>
                <w:szCs w:val="20"/>
              </w:rPr>
            </w:r>
            <w:r w:rsidRPr="00F329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tcBorders>
              <w:left w:val="single" w:sz="6" w:space="0" w:color="4472C4" w:themeColor="accent5"/>
              <w:bottom w:val="dashed" w:sz="4" w:space="0" w:color="4472C4" w:themeColor="accent5"/>
            </w:tcBorders>
            <w:vAlign w:val="center"/>
          </w:tcPr>
          <w:p w:rsidR="009106E7" w:rsidRDefault="009106E7" w:rsidP="00D07AA8">
            <w:pPr>
              <w:tabs>
                <w:tab w:val="center" w:pos="6261"/>
              </w:tabs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460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éléphone 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F329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.##.##.##.##"/>
                  </w:textInput>
                </w:ffData>
              </w:fldChar>
            </w:r>
            <w:r w:rsidRPr="00F329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3299F">
              <w:rPr>
                <w:rFonts w:ascii="Arial" w:hAnsi="Arial" w:cs="Arial"/>
                <w:sz w:val="20"/>
                <w:szCs w:val="20"/>
              </w:rPr>
            </w:r>
            <w:r w:rsidRPr="00F329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329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48C9" w:rsidTr="00076CC3">
        <w:tc>
          <w:tcPr>
            <w:tcW w:w="4957" w:type="dxa"/>
            <w:tcBorders>
              <w:top w:val="dashed" w:sz="4" w:space="0" w:color="4472C4" w:themeColor="accent5"/>
              <w:right w:val="single" w:sz="6" w:space="0" w:color="4472C4" w:themeColor="accent5"/>
            </w:tcBorders>
            <w:vAlign w:val="center"/>
          </w:tcPr>
          <w:p w:rsidR="00076CC3" w:rsidRDefault="00076CC3" w:rsidP="00076CC3">
            <w:pPr>
              <w:tabs>
                <w:tab w:val="left" w:pos="4678"/>
                <w:tab w:val="center" w:pos="6261"/>
              </w:tabs>
              <w:spacing w:line="276" w:lineRule="auto"/>
              <w:ind w:right="23"/>
              <w:jc w:val="both"/>
              <w:rPr>
                <w:rFonts w:ascii="Arial" w:hAnsi="Arial" w:cs="Arial"/>
                <w:b/>
                <w:color w:val="295F7B"/>
                <w:sz w:val="22"/>
                <w:szCs w:val="22"/>
              </w:rPr>
            </w:pPr>
          </w:p>
          <w:p w:rsidR="00A048C9" w:rsidRDefault="00A048C9" w:rsidP="00A048C9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jc w:val="both"/>
              <w:rPr>
                <w:rFonts w:ascii="Arial" w:hAnsi="Arial" w:cs="Arial"/>
                <w:b/>
                <w:color w:val="295F7B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95F7B"/>
                <w:sz w:val="22"/>
                <w:szCs w:val="22"/>
              </w:rPr>
              <w:t xml:space="preserve">A-t-il été avisé de la transmission d’une information préoccupante </w:t>
            </w:r>
            <w:r w:rsidRPr="00774163">
              <w:rPr>
                <w:rFonts w:ascii="Arial" w:hAnsi="Arial" w:cs="Arial"/>
                <w:b/>
                <w:color w:val="295F7B"/>
                <w:sz w:val="22"/>
                <w:szCs w:val="22"/>
              </w:rPr>
              <w:t>?</w:t>
            </w:r>
          </w:p>
          <w:p w:rsidR="00A048C9" w:rsidRPr="00903460" w:rsidRDefault="00A048C9" w:rsidP="00A048C9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57B8">
              <w:rPr>
                <w:rFonts w:ascii="Arial" w:hAnsi="Arial" w:cs="Arial"/>
                <w:sz w:val="22"/>
                <w:szCs w:val="22"/>
              </w:rPr>
            </w:r>
            <w:r w:rsidR="00565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ui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</w:t>
            </w:r>
            <w:r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57B8">
              <w:rPr>
                <w:rFonts w:ascii="Arial" w:hAnsi="Arial" w:cs="Arial"/>
                <w:sz w:val="22"/>
                <w:szCs w:val="22"/>
              </w:rPr>
            </w:r>
            <w:r w:rsidR="00565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on</w:t>
            </w:r>
          </w:p>
        </w:tc>
        <w:tc>
          <w:tcPr>
            <w:tcW w:w="4962" w:type="dxa"/>
            <w:tcBorders>
              <w:top w:val="dashed" w:sz="4" w:space="0" w:color="4472C4" w:themeColor="accent5"/>
              <w:left w:val="single" w:sz="6" w:space="0" w:color="4472C4" w:themeColor="accent5"/>
            </w:tcBorders>
            <w:vAlign w:val="center"/>
          </w:tcPr>
          <w:p w:rsidR="00076CC3" w:rsidRDefault="00076CC3" w:rsidP="00076CC3">
            <w:pPr>
              <w:tabs>
                <w:tab w:val="left" w:pos="4678"/>
                <w:tab w:val="center" w:pos="6261"/>
              </w:tabs>
              <w:spacing w:line="276" w:lineRule="auto"/>
              <w:ind w:right="23"/>
              <w:jc w:val="both"/>
              <w:rPr>
                <w:rFonts w:ascii="Arial" w:hAnsi="Arial" w:cs="Arial"/>
                <w:b/>
                <w:color w:val="295F7B"/>
                <w:sz w:val="22"/>
                <w:szCs w:val="22"/>
              </w:rPr>
            </w:pPr>
          </w:p>
          <w:p w:rsidR="00A048C9" w:rsidRDefault="00A048C9" w:rsidP="00A048C9">
            <w:pPr>
              <w:tabs>
                <w:tab w:val="left" w:pos="4678"/>
                <w:tab w:val="center" w:pos="6261"/>
              </w:tabs>
              <w:spacing w:after="120" w:line="276" w:lineRule="auto"/>
              <w:ind w:right="25"/>
              <w:jc w:val="both"/>
              <w:rPr>
                <w:rFonts w:ascii="Arial" w:hAnsi="Arial" w:cs="Arial"/>
                <w:b/>
                <w:color w:val="295F7B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95F7B"/>
                <w:sz w:val="22"/>
                <w:szCs w:val="22"/>
              </w:rPr>
              <w:t xml:space="preserve">A-t-il été avisé de la transmission d’une information préoccupante </w:t>
            </w:r>
            <w:r w:rsidRPr="00774163">
              <w:rPr>
                <w:rFonts w:ascii="Arial" w:hAnsi="Arial" w:cs="Arial"/>
                <w:b/>
                <w:color w:val="295F7B"/>
                <w:sz w:val="22"/>
                <w:szCs w:val="22"/>
              </w:rPr>
              <w:t>?</w:t>
            </w:r>
          </w:p>
          <w:p w:rsidR="00A048C9" w:rsidRPr="00903460" w:rsidRDefault="00A048C9" w:rsidP="00995827">
            <w:pPr>
              <w:tabs>
                <w:tab w:val="center" w:pos="6261"/>
              </w:tabs>
              <w:spacing w:after="12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57B8">
              <w:rPr>
                <w:rFonts w:ascii="Arial" w:hAnsi="Arial" w:cs="Arial"/>
                <w:sz w:val="22"/>
                <w:szCs w:val="22"/>
              </w:rPr>
            </w:r>
            <w:r w:rsidR="00565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ui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</w:t>
            </w:r>
            <w:r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657B8">
              <w:rPr>
                <w:rFonts w:ascii="Arial" w:hAnsi="Arial" w:cs="Arial"/>
                <w:sz w:val="22"/>
                <w:szCs w:val="22"/>
              </w:rPr>
            </w:r>
            <w:r w:rsidR="005657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67C8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Non</w:t>
            </w:r>
          </w:p>
        </w:tc>
      </w:tr>
    </w:tbl>
    <w:p w:rsidR="00076CC3" w:rsidRPr="00076CC3" w:rsidRDefault="00076CC3" w:rsidP="00076CC3">
      <w:pPr>
        <w:ind w:left="-425" w:right="-425"/>
        <w:jc w:val="both"/>
        <w:rPr>
          <w:rFonts w:ascii="Arial" w:eastAsiaTheme="minorHAnsi" w:hAnsi="Arial" w:cs="Arial"/>
          <w:i/>
          <w:sz w:val="8"/>
          <w:szCs w:val="8"/>
        </w:rPr>
      </w:pPr>
    </w:p>
    <w:p w:rsidR="006C08E5" w:rsidRPr="00665A06" w:rsidRDefault="006C08E5" w:rsidP="006C08E5">
      <w:pPr>
        <w:spacing w:after="160" w:line="259" w:lineRule="auto"/>
        <w:ind w:left="-426" w:right="-426"/>
        <w:jc w:val="both"/>
        <w:rPr>
          <w:rFonts w:ascii="Arial" w:eastAsiaTheme="minorHAnsi" w:hAnsi="Arial" w:cs="Arial"/>
          <w:i/>
          <w:sz w:val="18"/>
          <w:szCs w:val="18"/>
        </w:rPr>
      </w:pPr>
      <w:r w:rsidRPr="00665A06">
        <w:rPr>
          <w:rFonts w:ascii="Arial" w:eastAsiaTheme="minorHAnsi" w:hAnsi="Arial" w:cs="Arial"/>
          <w:i/>
          <w:sz w:val="18"/>
          <w:szCs w:val="18"/>
        </w:rPr>
        <w:t xml:space="preserve">En référence à l’article L. 226-2-2 du Code Aide Sociale à la Famille, le père, la mère ou toute personne exerçant l’autorité parentale ou le tuteur sont informés préalablement de la transmission d’une information préoccupante sauf si cela expose le mineur à un danger. </w:t>
      </w:r>
    </w:p>
    <w:p w:rsidR="006C08E5" w:rsidRDefault="006C08E5" w:rsidP="006C08E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  <w:r w:rsidRPr="00774163">
        <w:rPr>
          <w:rFonts w:ascii="Arial" w:hAnsi="Arial" w:cs="Arial"/>
          <w:b/>
          <w:color w:val="295F7B"/>
          <w:sz w:val="22"/>
          <w:szCs w:val="22"/>
        </w:rPr>
        <w:t xml:space="preserve">Qui exerce l’autorité parentale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67DB9" w:rsidRDefault="00967DB9" w:rsidP="003C25E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</w:p>
    <w:p w:rsidR="006C08E5" w:rsidRPr="00774163" w:rsidRDefault="006C08E5" w:rsidP="006C08E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  <w:r w:rsidRPr="00774163">
        <w:rPr>
          <w:rFonts w:ascii="Arial" w:hAnsi="Arial" w:cs="Arial"/>
          <w:b/>
          <w:color w:val="295F7B"/>
          <w:sz w:val="22"/>
          <w:szCs w:val="22"/>
        </w:rPr>
        <w:t>Où l’enfant vit-il ?</w:t>
      </w:r>
      <w:r>
        <w:rPr>
          <w:rFonts w:ascii="Arial" w:hAnsi="Arial" w:cs="Arial"/>
          <w:b/>
          <w:color w:val="295F7B"/>
          <w:sz w:val="22"/>
          <w:szCs w:val="22"/>
        </w:rPr>
        <w:t xml:space="preserve"> 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3C25E5" w:rsidRDefault="003C25E5" w:rsidP="003C25E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</w:p>
    <w:p w:rsidR="00774163" w:rsidRDefault="00774163" w:rsidP="003C25E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  <w:r w:rsidRPr="00774163">
        <w:rPr>
          <w:rFonts w:ascii="Arial" w:hAnsi="Arial" w:cs="Arial"/>
          <w:b/>
          <w:color w:val="295F7B"/>
          <w:sz w:val="22"/>
          <w:szCs w:val="22"/>
        </w:rPr>
        <w:t xml:space="preserve">Comment le ou les parents ont-ils réagi à l’annonce de </w:t>
      </w:r>
      <w:r w:rsidR="001A4261">
        <w:rPr>
          <w:rFonts w:ascii="Arial" w:hAnsi="Arial" w:cs="Arial"/>
          <w:b/>
          <w:color w:val="295F7B"/>
          <w:sz w:val="22"/>
          <w:szCs w:val="22"/>
        </w:rPr>
        <w:t xml:space="preserve">la transmission d’une </w:t>
      </w:r>
      <w:r w:rsidRPr="00774163">
        <w:rPr>
          <w:rFonts w:ascii="Arial" w:hAnsi="Arial" w:cs="Arial"/>
          <w:b/>
          <w:color w:val="295F7B"/>
          <w:sz w:val="22"/>
          <w:szCs w:val="22"/>
        </w:rPr>
        <w:t>information préoccupante ?</w:t>
      </w:r>
    </w:p>
    <w:tbl>
      <w:tblPr>
        <w:tblStyle w:val="Grilledutableau"/>
        <w:tblW w:w="9924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4"/>
      </w:tblGrid>
      <w:tr w:rsidR="00CB56B4" w:rsidTr="001E6257">
        <w:trPr>
          <w:trHeight w:val="1902"/>
        </w:trPr>
        <w:tc>
          <w:tcPr>
            <w:tcW w:w="9924" w:type="dxa"/>
          </w:tcPr>
          <w:p w:rsidR="00CB56B4" w:rsidRDefault="004F5D74" w:rsidP="004F5D74">
            <w:pPr>
              <w:ind w:right="34"/>
              <w:jc w:val="both"/>
              <w:rPr>
                <w:rFonts w:ascii="Arial" w:hAnsi="Arial" w:cs="Arial"/>
                <w:b/>
                <w:color w:val="295F7B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C25E5" w:rsidRDefault="003C25E5" w:rsidP="003C25E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</w:p>
    <w:p w:rsidR="00774163" w:rsidRDefault="00774163" w:rsidP="003C25E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  <w:r w:rsidRPr="00774163">
        <w:rPr>
          <w:rFonts w:ascii="Arial" w:hAnsi="Arial" w:cs="Arial"/>
          <w:b/>
          <w:color w:val="295F7B"/>
          <w:sz w:val="22"/>
          <w:szCs w:val="22"/>
        </w:rPr>
        <w:t>Si l’information de la transmission de l’information préoccupante n’a pas été donnée à l’un ou les deux parents, en quoi l’intérêt du mineur s’y oppose-t-il ?</w:t>
      </w:r>
    </w:p>
    <w:tbl>
      <w:tblPr>
        <w:tblStyle w:val="Grilledutableau"/>
        <w:tblW w:w="9924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4"/>
      </w:tblGrid>
      <w:tr w:rsidR="00EF6C2D" w:rsidTr="001E6257">
        <w:trPr>
          <w:trHeight w:val="1928"/>
        </w:trPr>
        <w:tc>
          <w:tcPr>
            <w:tcW w:w="9924" w:type="dxa"/>
          </w:tcPr>
          <w:p w:rsidR="00EF6C2D" w:rsidRDefault="004F5D74" w:rsidP="004F5D74">
            <w:pPr>
              <w:ind w:right="176"/>
              <w:jc w:val="both"/>
              <w:rPr>
                <w:rFonts w:ascii="Arial" w:hAnsi="Arial" w:cs="Arial"/>
                <w:b/>
                <w:color w:val="295F7B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E3C19" w:rsidRDefault="009E3C19" w:rsidP="003C25E5">
      <w:pPr>
        <w:ind w:left="-284" w:right="-426" w:hanging="1"/>
        <w:jc w:val="both"/>
        <w:rPr>
          <w:rFonts w:ascii="Arial" w:hAnsi="Arial" w:cs="Arial"/>
          <w:b/>
          <w:color w:val="295F7B"/>
          <w:sz w:val="22"/>
          <w:szCs w:val="22"/>
        </w:rPr>
      </w:pPr>
    </w:p>
    <w:p w:rsidR="00774163" w:rsidRPr="00965B7D" w:rsidRDefault="00F54683" w:rsidP="00F54683">
      <w:pPr>
        <w:ind w:left="-284" w:right="-425"/>
        <w:jc w:val="center"/>
        <w:rPr>
          <w:rFonts w:ascii="Arial" w:hAnsi="Arial" w:cs="Arial"/>
          <w:b/>
          <w:color w:val="295F7B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38</wp:posOffset>
                </wp:positionV>
                <wp:extent cx="6311265" cy="252095"/>
                <wp:effectExtent l="0" t="0" r="0" b="0"/>
                <wp:wrapThrough wrapText="bothSides">
                  <wp:wrapPolygon edited="0">
                    <wp:start x="0" y="0"/>
                    <wp:lineTo x="0" y="19587"/>
                    <wp:lineTo x="21515" y="19587"/>
                    <wp:lineTo x="21515" y="0"/>
                    <wp:lineTo x="0" y="0"/>
                  </wp:wrapPolygon>
                </wp:wrapThrough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25209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4683" w:rsidRPr="0031796A" w:rsidRDefault="00F54683" w:rsidP="00F5468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xposé de la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30" type="#_x0000_t202" style="position:absolute;left:0;text-align:left;margin-left:0;margin-top:.45pt;width:496.95pt;height:19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" fillcolor="#2e75b6" stroked="f" strokeweight=".5pt">
                <v:textbox>
                  <w:txbxContent>
                    <w:p w:rsidR="00F54683" w:rsidRPr="0031796A" w:rsidRDefault="00F54683" w:rsidP="00F5468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xposé de la situ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74163" w:rsidRPr="00965B7D">
        <w:rPr>
          <w:rFonts w:ascii="Arial" w:hAnsi="Arial" w:cs="Arial"/>
          <w:b/>
          <w:color w:val="295F7B"/>
          <w:sz w:val="20"/>
          <w:szCs w:val="20"/>
        </w:rPr>
        <w:t>(En référence à la fiche technique)</w:t>
      </w:r>
    </w:p>
    <w:p w:rsidR="00965B7D" w:rsidRPr="00965B7D" w:rsidRDefault="00965B7D" w:rsidP="00655065">
      <w:pPr>
        <w:spacing w:line="259" w:lineRule="auto"/>
        <w:ind w:left="-425" w:right="-425"/>
        <w:jc w:val="center"/>
        <w:rPr>
          <w:rFonts w:ascii="Arial" w:hAnsi="Arial" w:cs="Arial"/>
          <w:b/>
          <w:color w:val="295F7B"/>
          <w:sz w:val="8"/>
          <w:szCs w:val="8"/>
        </w:rPr>
      </w:pPr>
    </w:p>
    <w:tbl>
      <w:tblPr>
        <w:tblStyle w:val="Grilledutableau"/>
        <w:tblW w:w="9924" w:type="dxa"/>
        <w:tblInd w:w="-43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4"/>
      </w:tblGrid>
      <w:tr w:rsidR="00965B7D" w:rsidTr="00297017">
        <w:trPr>
          <w:trHeight w:val="381"/>
        </w:trPr>
        <w:tc>
          <w:tcPr>
            <w:tcW w:w="9924" w:type="dxa"/>
          </w:tcPr>
          <w:p w:rsidR="00965B7D" w:rsidRDefault="00EB54A0" w:rsidP="00A130B1">
            <w:pPr>
              <w:ind w:right="34"/>
              <w:jc w:val="both"/>
              <w:rPr>
                <w:rFonts w:ascii="Arial" w:hAnsi="Arial" w:cs="Arial"/>
                <w:b/>
                <w:color w:val="295F7B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isissez votre texte (le cadre s'adaptera seul à tout votre contenu)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Saisissez votre texte (le cadre s'adaptera seul à tout votre contenu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5B7D" w:rsidRDefault="00965B7D" w:rsidP="002F352D">
      <w:pPr>
        <w:ind w:left="-284" w:right="-426"/>
        <w:rPr>
          <w:rFonts w:ascii="Arial" w:hAnsi="Arial" w:cs="Arial"/>
          <w:b/>
          <w:color w:val="FF0000"/>
          <w:u w:val="single"/>
        </w:rPr>
      </w:pPr>
    </w:p>
    <w:tbl>
      <w:tblPr>
        <w:tblStyle w:val="Grilledutableau"/>
        <w:tblW w:w="547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5"/>
        <w:gridCol w:w="4820"/>
      </w:tblGrid>
      <w:tr w:rsidR="0005064F" w:rsidTr="00316259">
        <w:trPr>
          <w:cantSplit/>
        </w:trPr>
        <w:tc>
          <w:tcPr>
            <w:tcW w:w="5000" w:type="pct"/>
            <w:gridSpan w:val="2"/>
          </w:tcPr>
          <w:p w:rsidR="0005064F" w:rsidRPr="00190531" w:rsidRDefault="0005064F" w:rsidP="00B72846">
            <w:pPr>
              <w:ind w:left="-106" w:right="-426"/>
              <w:rPr>
                <w:rFonts w:ascii="Arial" w:hAnsi="Arial" w:cs="Arial"/>
                <w:b/>
                <w:color w:val="FF0000"/>
                <w:u w:val="single"/>
              </w:rPr>
            </w:pPr>
            <w:r w:rsidRPr="00190531">
              <w:rPr>
                <w:rFonts w:ascii="Arial" w:hAnsi="Arial" w:cs="Arial"/>
                <w:b/>
                <w:color w:val="FF0000"/>
                <w:u w:val="single"/>
              </w:rPr>
              <w:t>SIGNATURE OBLIGATOIRE DU REDACTEUR-TRICE</w:t>
            </w:r>
          </w:p>
          <w:p w:rsidR="0005064F" w:rsidRDefault="0005064F" w:rsidP="0005064F">
            <w:pPr>
              <w:ind w:left="36" w:right="-426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05064F" w:rsidTr="00316259">
        <w:trPr>
          <w:cantSplit/>
          <w:trHeight w:val="1947"/>
        </w:trPr>
        <w:tc>
          <w:tcPr>
            <w:tcW w:w="25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5064F" w:rsidRPr="0005064F" w:rsidRDefault="0005064F" w:rsidP="0005064F">
            <w:pPr>
              <w:ind w:righ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064F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428" w:type="pct"/>
            <w:tcBorders>
              <w:left w:val="single" w:sz="4" w:space="0" w:color="BFBFBF" w:themeColor="background1" w:themeShade="BF"/>
            </w:tcBorders>
          </w:tcPr>
          <w:p w:rsidR="0005064F" w:rsidRDefault="0005064F" w:rsidP="002F352D">
            <w:pPr>
              <w:ind w:right="-426"/>
              <w:rPr>
                <w:rFonts w:ascii="Arial" w:hAnsi="Arial" w:cs="Arial"/>
                <w:b/>
                <w:color w:val="FF0000"/>
                <w:u w:val="single"/>
              </w:rPr>
            </w:pPr>
          </w:p>
        </w:tc>
      </w:tr>
      <w:tr w:rsidR="0005064F" w:rsidTr="00316259">
        <w:trPr>
          <w:cantSplit/>
          <w:trHeight w:val="830"/>
        </w:trPr>
        <w:tc>
          <w:tcPr>
            <w:tcW w:w="5000" w:type="pct"/>
            <w:gridSpan w:val="2"/>
          </w:tcPr>
          <w:p w:rsidR="00B72846" w:rsidRPr="00183CEC" w:rsidRDefault="00B72846" w:rsidP="00B72846">
            <w:pPr>
              <w:tabs>
                <w:tab w:val="left" w:pos="4431"/>
              </w:tabs>
              <w:spacing w:line="360" w:lineRule="auto"/>
              <w:ind w:left="36" w:right="34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72846" w:rsidRPr="00190531" w:rsidRDefault="00B72846" w:rsidP="00180898">
            <w:pPr>
              <w:tabs>
                <w:tab w:val="left" w:pos="4424"/>
              </w:tabs>
              <w:spacing w:line="360" w:lineRule="auto"/>
              <w:ind w:left="36" w:right="34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190531">
              <w:rPr>
                <w:rFonts w:ascii="Arial" w:hAnsi="Arial" w:cs="Arial"/>
                <w:b/>
                <w:sz w:val="18"/>
                <w:szCs w:val="18"/>
              </w:rPr>
              <w:t>Transmission des informations préoccupantes</w:t>
            </w:r>
            <w:r w:rsidR="00815D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0531">
              <w:rPr>
                <w:rFonts w:ascii="Arial" w:hAnsi="Arial" w:cs="Arial"/>
                <w:b/>
                <w:sz w:val="18"/>
                <w:szCs w:val="18"/>
              </w:rPr>
              <w:t xml:space="preserve">à : </w:t>
            </w:r>
            <w:r w:rsidRPr="00190531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hyperlink r:id="rId8" w:history="1">
              <w:r w:rsidR="00180898" w:rsidRPr="006505E1">
                <w:rPr>
                  <w:rStyle w:val="Lienhypertexte"/>
                  <w:rFonts w:ascii="Arial" w:hAnsi="Arial" w:cs="Arial"/>
                  <w:sz w:val="18"/>
                  <w:szCs w:val="18"/>
                </w:rPr>
                <w:t>crip16@lacharente.fr</w:t>
              </w:r>
            </w:hyperlink>
          </w:p>
          <w:p w:rsidR="00815DB3" w:rsidRDefault="00B72846" w:rsidP="00180898">
            <w:pPr>
              <w:tabs>
                <w:tab w:val="left" w:pos="3148"/>
                <w:tab w:val="left" w:pos="4424"/>
              </w:tabs>
              <w:spacing w:after="38" w:line="360" w:lineRule="auto"/>
              <w:ind w:left="36" w:right="34"/>
              <w:rPr>
                <w:rStyle w:val="Lienhypertexte"/>
                <w:rFonts w:ascii="Arial" w:eastAsia="Calibri" w:hAnsi="Arial" w:cs="Arial"/>
                <w:sz w:val="18"/>
                <w:szCs w:val="18"/>
                <w:u w:val="none"/>
              </w:rPr>
            </w:pPr>
            <w:r w:rsidRPr="00190531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  <w:t xml:space="preserve"> </w:t>
            </w:r>
            <w:r w:rsidR="0018089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</w:t>
            </w:r>
            <w:r w:rsidR="00815DB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19053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vec copie : </w:t>
            </w:r>
            <w:r w:rsidRPr="00190531"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hyperlink r:id="rId9" w:history="1">
              <w:r w:rsidR="00180898" w:rsidRPr="006505E1">
                <w:rPr>
                  <w:rStyle w:val="Lienhypertexte"/>
                  <w:rFonts w:ascii="Arial" w:hAnsi="Arial" w:cs="Arial"/>
                  <w:sz w:val="18"/>
                  <w:szCs w:val="18"/>
                </w:rPr>
                <w:t>social16-IP@ac-poitiers.fr</w:t>
              </w:r>
            </w:hyperlink>
          </w:p>
          <w:p w:rsidR="00B72846" w:rsidRDefault="00815DB3" w:rsidP="00180898">
            <w:pPr>
              <w:tabs>
                <w:tab w:val="left" w:pos="4424"/>
              </w:tabs>
              <w:spacing w:after="38" w:line="360" w:lineRule="auto"/>
              <w:ind w:left="36" w:right="34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ab/>
            </w:r>
            <w:r w:rsidR="00B72846" w:rsidRPr="00190531">
              <w:rPr>
                <w:rFonts w:ascii="Arial" w:eastAsia="Calibri" w:hAnsi="Arial" w:cs="Arial"/>
                <w:color w:val="000000"/>
                <w:sz w:val="18"/>
                <w:szCs w:val="18"/>
              </w:rPr>
              <w:t>+ l’IEN pour le 1er degré</w:t>
            </w:r>
          </w:p>
        </w:tc>
      </w:tr>
    </w:tbl>
    <w:p w:rsidR="00576222" w:rsidRPr="00183CEC" w:rsidRDefault="00576222" w:rsidP="00183CEC">
      <w:pPr>
        <w:tabs>
          <w:tab w:val="left" w:pos="4111"/>
        </w:tabs>
        <w:spacing w:line="360" w:lineRule="auto"/>
        <w:ind w:left="-284" w:right="-426"/>
        <w:rPr>
          <w:rFonts w:ascii="Arial" w:hAnsi="Arial" w:cs="Arial"/>
          <w:b/>
          <w:sz w:val="8"/>
          <w:szCs w:val="8"/>
        </w:rPr>
      </w:pPr>
    </w:p>
    <w:sectPr w:rsidR="00576222" w:rsidRPr="00183CEC" w:rsidSect="00AF4D2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10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D9" w:rsidRDefault="00EF44D9">
      <w:r>
        <w:separator/>
      </w:r>
    </w:p>
  </w:endnote>
  <w:endnote w:type="continuationSeparator" w:id="0">
    <w:p w:rsidR="00EF44D9" w:rsidRDefault="00EF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2C" w:rsidRPr="00AF4D2C" w:rsidRDefault="00AF4D2C" w:rsidP="00AF4D2C">
    <w:pPr>
      <w:tabs>
        <w:tab w:val="left" w:leader="hyphen" w:pos="9072"/>
      </w:tabs>
      <w:spacing w:line="259" w:lineRule="auto"/>
      <w:ind w:right="-139"/>
      <w:rPr>
        <w:rFonts w:ascii="Calibri" w:eastAsia="Calibri" w:hAnsi="Calibri" w:cs="Calibri"/>
        <w:color w:val="BFBFBF" w:themeColor="background1" w:themeShade="BF"/>
        <w:sz w:val="12"/>
        <w:szCs w:val="12"/>
      </w:rPr>
    </w:pPr>
  </w:p>
  <w:tbl>
    <w:tblPr>
      <w:tblStyle w:val="Grilledutableau2"/>
      <w:tblpPr w:leftFromText="142" w:rightFromText="142" w:vertAnchor="text" w:horzAnchor="margin" w:tblpXSpec="center" w:tblpY="1"/>
      <w:tblW w:w="3989" w:type="pct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Look w:val="04A0" w:firstRow="1" w:lastRow="0" w:firstColumn="1" w:lastColumn="0" w:noHBand="0" w:noVBand="1"/>
    </w:tblPr>
    <w:tblGrid>
      <w:gridCol w:w="2411"/>
      <w:gridCol w:w="2410"/>
      <w:gridCol w:w="2409"/>
    </w:tblGrid>
    <w:tr w:rsidR="00AF4D2C" w:rsidRPr="00AF4D2C" w:rsidTr="001E6257">
      <w:tc>
        <w:tcPr>
          <w:tcW w:w="5000" w:type="pct"/>
          <w:gridSpan w:val="3"/>
          <w:shd w:val="clear" w:color="auto" w:fill="E7E6E6" w:themeFill="background2"/>
          <w:vAlign w:val="center"/>
        </w:tcPr>
        <w:p w:rsidR="00AF4D2C" w:rsidRPr="00AF4D2C" w:rsidRDefault="001E6257" w:rsidP="00E24AB6">
          <w:pPr>
            <w:jc w:val="center"/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</w:pPr>
          <w:r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Rappel des i</w:t>
          </w:r>
          <w:r w:rsidR="00AF4D2C" w:rsidRPr="00AF4D2C"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nformations concernant l</w:t>
          </w:r>
          <w:r w:rsidR="00C43A67"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e mineur</w:t>
          </w:r>
          <w:r w:rsidR="00AF4D2C" w:rsidRPr="00AF4D2C"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 :</w:t>
          </w:r>
        </w:p>
      </w:tc>
    </w:tr>
    <w:tr w:rsidR="001E6257" w:rsidRPr="00AF4D2C" w:rsidTr="001E6257">
      <w:tc>
        <w:tcPr>
          <w:tcW w:w="1667" w:type="pct"/>
          <w:shd w:val="clear" w:color="auto" w:fill="E7E6E6" w:themeFill="background2"/>
          <w:vAlign w:val="center"/>
        </w:tcPr>
        <w:p w:rsidR="00AF4D2C" w:rsidRPr="00AF4D2C" w:rsidRDefault="00AF4D2C" w:rsidP="00E24AB6">
          <w:pPr>
            <w:jc w:val="center"/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</w:pPr>
          <w:r w:rsidRPr="00AF4D2C"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NOM</w:t>
          </w:r>
        </w:p>
      </w:tc>
      <w:tc>
        <w:tcPr>
          <w:tcW w:w="1667" w:type="pct"/>
          <w:shd w:val="clear" w:color="auto" w:fill="E7E6E6" w:themeFill="background2"/>
          <w:vAlign w:val="center"/>
        </w:tcPr>
        <w:p w:rsidR="00AF4D2C" w:rsidRPr="00AF4D2C" w:rsidRDefault="00AF4D2C" w:rsidP="00E24AB6">
          <w:pPr>
            <w:tabs>
              <w:tab w:val="center" w:pos="7899"/>
            </w:tabs>
            <w:jc w:val="center"/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</w:pPr>
          <w:r w:rsidRPr="00AF4D2C"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Prénom</w:t>
          </w:r>
        </w:p>
      </w:tc>
      <w:tc>
        <w:tcPr>
          <w:tcW w:w="1666" w:type="pct"/>
          <w:shd w:val="clear" w:color="auto" w:fill="E7E6E6" w:themeFill="background2"/>
          <w:vAlign w:val="center"/>
        </w:tcPr>
        <w:p w:rsidR="00AF4D2C" w:rsidRPr="00AF4D2C" w:rsidRDefault="00AF4D2C" w:rsidP="00E24AB6">
          <w:pPr>
            <w:tabs>
              <w:tab w:val="center" w:pos="4942"/>
              <w:tab w:val="center" w:pos="7899"/>
            </w:tabs>
            <w:jc w:val="center"/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</w:pPr>
          <w:r w:rsidRPr="00AF4D2C">
            <w:rPr>
              <w:rFonts w:ascii="Calibri" w:eastAsia="Calibri" w:hAnsi="Calibri" w:cs="Calibri"/>
              <w:color w:val="808080" w:themeColor="background1" w:themeShade="80"/>
              <w:sz w:val="14"/>
              <w:szCs w:val="14"/>
            </w:rPr>
            <w:t>Date de naissance</w:t>
          </w:r>
        </w:p>
      </w:tc>
    </w:tr>
    <w:tr w:rsidR="001E6257" w:rsidRPr="00AF4D2C" w:rsidTr="001E6257">
      <w:trPr>
        <w:trHeight w:val="243"/>
      </w:trPr>
      <w:tc>
        <w:tcPr>
          <w:tcW w:w="1667" w:type="pct"/>
          <w:vAlign w:val="center"/>
        </w:tcPr>
        <w:p w:rsidR="00AF4D2C" w:rsidRPr="00E24AB6" w:rsidRDefault="00E24AB6" w:rsidP="0068215A">
          <w:pPr>
            <w:jc w:val="center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fldChar w:fldCharType="begin"/>
          </w:r>
          <w:r>
            <w:rPr>
              <w:rFonts w:ascii="Arial" w:eastAsia="Calibri" w:hAnsi="Arial" w:cs="Arial"/>
              <w:sz w:val="16"/>
              <w:szCs w:val="16"/>
            </w:rPr>
            <w:instrText xml:space="preserve"> REF  Nom  \* MERGEFORMAT </w:instrText>
          </w:r>
          <w:r>
            <w:rPr>
              <w:rFonts w:ascii="Arial" w:eastAsia="Calibri" w:hAnsi="Arial" w:cs="Arial"/>
              <w:sz w:val="16"/>
              <w:szCs w:val="16"/>
            </w:rPr>
            <w:fldChar w:fldCharType="separate"/>
          </w:r>
          <w:r w:rsidR="00EF44D9" w:rsidRPr="00AF4D2C">
            <w:rPr>
              <w:rFonts w:ascii="Arial" w:hAnsi="Arial" w:cs="Arial"/>
              <w:noProof/>
              <w:sz w:val="20"/>
              <w:szCs w:val="20"/>
            </w:rPr>
            <w:t xml:space="preserve">     </w:t>
          </w:r>
          <w:r>
            <w:rPr>
              <w:rFonts w:ascii="Arial" w:eastAsia="Calibri" w:hAnsi="Arial" w:cs="Arial"/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AF4D2C" w:rsidRPr="00003971" w:rsidRDefault="00E24AB6" w:rsidP="00E24AB6">
          <w:pPr>
            <w:tabs>
              <w:tab w:val="center" w:pos="7899"/>
            </w:tabs>
            <w:jc w:val="center"/>
            <w:rPr>
              <w:rFonts w:ascii="Arial" w:eastAsia="Calibri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fldChar w:fldCharType="begin"/>
          </w:r>
          <w:r>
            <w:rPr>
              <w:rFonts w:ascii="Arial" w:eastAsia="Calibri" w:hAnsi="Arial" w:cs="Arial"/>
              <w:sz w:val="16"/>
              <w:szCs w:val="16"/>
            </w:rPr>
            <w:instrText xml:space="preserve"> REF  Prenom  \* MERGEFORMAT </w:instrText>
          </w:r>
          <w:r>
            <w:rPr>
              <w:rFonts w:ascii="Arial" w:eastAsia="Calibri" w:hAnsi="Arial" w:cs="Arial"/>
              <w:sz w:val="16"/>
              <w:szCs w:val="16"/>
            </w:rPr>
            <w:fldChar w:fldCharType="separate"/>
          </w:r>
          <w:r w:rsidR="00EF44D9">
            <w:rPr>
              <w:rFonts w:ascii="Arial" w:hAnsi="Arial" w:cs="Arial"/>
              <w:i/>
              <w:noProof/>
              <w:sz w:val="20"/>
              <w:szCs w:val="20"/>
            </w:rPr>
            <w:t xml:space="preserve">     </w:t>
          </w:r>
          <w:r>
            <w:rPr>
              <w:rFonts w:ascii="Arial" w:eastAsia="Calibri" w:hAnsi="Arial" w:cs="Arial"/>
              <w:sz w:val="16"/>
              <w:szCs w:val="16"/>
            </w:rPr>
            <w:fldChar w:fldCharType="end"/>
          </w:r>
        </w:p>
      </w:tc>
      <w:tc>
        <w:tcPr>
          <w:tcW w:w="1666" w:type="pct"/>
          <w:vAlign w:val="center"/>
        </w:tcPr>
        <w:p w:rsidR="00AF4D2C" w:rsidRPr="00E24AB6" w:rsidRDefault="00E24AB6" w:rsidP="00003971">
          <w:pPr>
            <w:jc w:val="center"/>
            <w:rPr>
              <w:rFonts w:ascii="Arial" w:eastAsia="Calibri" w:hAnsi="Arial" w:cs="Arial"/>
              <w:color w:val="595959" w:themeColor="text1" w:themeTint="A6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sz w:val="16"/>
              <w:szCs w:val="16"/>
            </w:rPr>
            <w:instrText xml:space="preserve"> REF  Datenaissance  \* MERGEFORMAT </w:instrTex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separate"/>
          </w:r>
          <w:r w:rsidR="00EF44D9">
            <w:rPr>
              <w:rFonts w:ascii="Arial" w:hAnsi="Arial" w:cs="Arial"/>
              <w:noProof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AF4D2C" w:rsidRDefault="00AF4D2C" w:rsidP="00C43A67">
    <w:pPr>
      <w:tabs>
        <w:tab w:val="left" w:leader="hyphen" w:pos="9072"/>
      </w:tabs>
      <w:ind w:right="-142"/>
      <w:rPr>
        <w:rFonts w:ascii="Calibri" w:eastAsia="Calibri" w:hAnsi="Calibri" w:cs="Calibri"/>
        <w:color w:val="BFBFBF" w:themeColor="background1" w:themeShade="BF"/>
        <w:sz w:val="12"/>
        <w:szCs w:val="12"/>
      </w:rPr>
    </w:pPr>
  </w:p>
  <w:p w:rsidR="00CB56B4" w:rsidRPr="001E6257" w:rsidRDefault="001E6257">
    <w:pPr>
      <w:pStyle w:val="Pieddepage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4F0F750" wp14:editId="3B4C8E3B">
              <wp:simplePos x="0" y="0"/>
              <wp:positionH relativeFrom="margin">
                <wp:align>center</wp:align>
              </wp:positionH>
              <wp:positionV relativeFrom="paragraph">
                <wp:posOffset>372110</wp:posOffset>
              </wp:positionV>
              <wp:extent cx="3282950" cy="209550"/>
              <wp:effectExtent l="0" t="0" r="0" b="0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6257" w:rsidRPr="0068215A" w:rsidRDefault="001E6257" w:rsidP="001E6257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68215A">
                            <w:rPr>
                              <w:rFonts w:ascii="Arial" w:hAnsi="Arial" w:cs="Arial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SSE – DSDEN 16 – Novembr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0F75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margin-left:0;margin-top:29.3pt;width:258.5pt;height:16.5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" filled="f" stroked="f" strokeweight=".5pt">
              <v:textbox>
                <w:txbxContent>
                  <w:p w:rsidR="001E6257" w:rsidRPr="0068215A" w:rsidRDefault="001E6257" w:rsidP="001E6257">
                    <w:pPr>
                      <w:pStyle w:val="Pieddepage"/>
                      <w:jc w:val="center"/>
                      <w:rPr>
                        <w:rFonts w:ascii="Arial" w:hAnsi="Arial" w:cs="Arial"/>
                        <w:noProof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68215A">
                      <w:rPr>
                        <w:rFonts w:ascii="Arial" w:hAnsi="Arial" w:cs="Arial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SSE – DSDEN 16 – Novembre 2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F4D2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36E5219" wp14:editId="4A507CFF">
              <wp:simplePos x="0" y="0"/>
              <wp:positionH relativeFrom="column">
                <wp:posOffset>5697220</wp:posOffset>
              </wp:positionH>
              <wp:positionV relativeFrom="paragraph">
                <wp:posOffset>142240</wp:posOffset>
              </wp:positionV>
              <wp:extent cx="406400" cy="222250"/>
              <wp:effectExtent l="0" t="0" r="0" b="6350"/>
              <wp:wrapNone/>
              <wp:docPr id="48" name="Zone de text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400" cy="222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B56B4" w:rsidRPr="00403022" w:rsidRDefault="00CB56B4" w:rsidP="002B61E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57B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="00A130B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="00A130B1"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A130B1"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="00A130B1"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57B8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A130B1"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E5219" id="_x0000_t202" coordsize="21600,21600" o:spt="202" path="m,l,21600r21600,l21600,xe">
              <v:stroke joinstyle="miter"/>
              <v:path gradientshapeok="t" o:connecttype="rect"/>
            </v:shapetype>
            <v:shape id="Zone de texte 48" o:spid="_x0000_s1032" type="#_x0000_t202" style="position:absolute;margin-left:448.6pt;margin-top:11.2pt;width:32pt;height:17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" fillcolor="window" stroked="f" strokeweight=".5pt">
              <v:textbox>
                <w:txbxContent>
                  <w:p w:rsidR="00CB56B4" w:rsidRPr="00403022" w:rsidRDefault="00CB56B4" w:rsidP="002B61E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657B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="00A130B1">
                      <w:rPr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="00A130B1"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="00A130B1"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="00A130B1"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5657B8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="00A130B1"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B56B4">
      <w:rPr>
        <w:noProof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margin">
            <wp:posOffset>-391795</wp:posOffset>
          </wp:positionH>
          <wp:positionV relativeFrom="page">
            <wp:posOffset>9734550</wp:posOffset>
          </wp:positionV>
          <wp:extent cx="914400" cy="716280"/>
          <wp:effectExtent l="0" t="0" r="0" b="7620"/>
          <wp:wrapNone/>
          <wp:docPr id="45" name="Image 45" descr="pied-de-page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d-de-page_1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" t="24091" r="2160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2C" w:rsidRDefault="001E625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B3EE251" wp14:editId="067D0058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3282950" cy="209550"/>
              <wp:effectExtent l="0" t="0" r="0" b="0"/>
              <wp:wrapSquare wrapText="bothSides"/>
              <wp:docPr id="51" name="Zone de text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9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6257" w:rsidRPr="0068215A" w:rsidRDefault="001E6257" w:rsidP="001E6257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68215A">
                            <w:rPr>
                              <w:rFonts w:ascii="Arial" w:hAnsi="Arial" w:cs="Arial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SSE – DSDEN 16 – Novembr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EE251" id="_x0000_t202" coordsize="21600,21600" o:spt="202" path="m,l,21600r21600,l21600,xe">
              <v:stroke joinstyle="miter"/>
              <v:path gradientshapeok="t" o:connecttype="rect"/>
            </v:shapetype>
            <v:shape id="Zone de texte 51" o:spid="_x0000_s1033" type="#_x0000_t202" style="position:absolute;margin-left:0;margin-top:.4pt;width:258.5pt;height:16.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" filled="f" stroked="f" strokeweight=".5pt">
              <v:textbox>
                <w:txbxContent>
                  <w:p w:rsidR="001E6257" w:rsidRPr="0068215A" w:rsidRDefault="001E6257" w:rsidP="001E6257">
                    <w:pPr>
                      <w:pStyle w:val="Pieddepage"/>
                      <w:jc w:val="center"/>
                      <w:rPr>
                        <w:rFonts w:ascii="Arial" w:hAnsi="Arial" w:cs="Arial"/>
                        <w:noProof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68215A">
                      <w:rPr>
                        <w:rFonts w:ascii="Arial" w:hAnsi="Arial" w:cs="Arial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SSE – DSDEN 16 – Novembre 2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F4D2C">
      <w:rPr>
        <w:noProof/>
      </w:rPr>
      <w:drawing>
        <wp:anchor distT="0" distB="0" distL="114300" distR="114300" simplePos="0" relativeHeight="251670016" behindDoc="0" locked="1" layoutInCell="1" allowOverlap="0" wp14:anchorId="1D9CB28E" wp14:editId="1F7AC429">
          <wp:simplePos x="0" y="0"/>
          <wp:positionH relativeFrom="margin">
            <wp:posOffset>-372745</wp:posOffset>
          </wp:positionH>
          <wp:positionV relativeFrom="page">
            <wp:posOffset>9679940</wp:posOffset>
          </wp:positionV>
          <wp:extent cx="914400" cy="716280"/>
          <wp:effectExtent l="0" t="0" r="0" b="7620"/>
          <wp:wrapNone/>
          <wp:docPr id="50" name="Image 50" descr="pied-de-page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d-de-page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" t="24091" r="2160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D2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7415D87" wp14:editId="71ADB3B2">
              <wp:simplePos x="0" y="0"/>
              <wp:positionH relativeFrom="rightMargin">
                <wp:align>left</wp:align>
              </wp:positionH>
              <wp:positionV relativeFrom="paragraph">
                <wp:posOffset>0</wp:posOffset>
              </wp:positionV>
              <wp:extent cx="406400" cy="222250"/>
              <wp:effectExtent l="0" t="0" r="0" b="635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400" cy="222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F4D2C" w:rsidRPr="00403022" w:rsidRDefault="00AF4D2C" w:rsidP="00AF4D2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57B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C25E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/</w:t>
                          </w:r>
                          <w:r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57B8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A130B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15D87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34" type="#_x0000_t202" style="position:absolute;margin-left:0;margin-top:0;width:32pt;height:17.5pt;z-index:25166796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" fillcolor="window" stroked="f" strokeweight=".5pt">
              <v:textbox>
                <w:txbxContent>
                  <w:p w:rsidR="00AF4D2C" w:rsidRPr="00403022" w:rsidRDefault="00AF4D2C" w:rsidP="00AF4D2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657B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3C25E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/</w:t>
                    </w:r>
                    <w:r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5657B8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Pr="00A130B1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D9" w:rsidRDefault="00EF44D9">
      <w:r>
        <w:separator/>
      </w:r>
    </w:p>
  </w:footnote>
  <w:footnote w:type="continuationSeparator" w:id="0">
    <w:p w:rsidR="00EF44D9" w:rsidRDefault="00EF4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4" w:type="dxa"/>
      <w:tblInd w:w="-429" w:type="dxa"/>
      <w:tblCellMar>
        <w:top w:w="58" w:type="dxa"/>
        <w:left w:w="85" w:type="dxa"/>
        <w:right w:w="86" w:type="dxa"/>
      </w:tblCellMar>
      <w:tblLook w:val="04A0" w:firstRow="1" w:lastRow="0" w:firstColumn="1" w:lastColumn="0" w:noHBand="0" w:noVBand="1"/>
    </w:tblPr>
    <w:tblGrid>
      <w:gridCol w:w="1588"/>
      <w:gridCol w:w="6776"/>
      <w:gridCol w:w="1560"/>
    </w:tblGrid>
    <w:tr w:rsidR="00CB56B4" w:rsidRPr="00F42601" w:rsidTr="007A4BA7">
      <w:trPr>
        <w:trHeight w:val="1217"/>
      </w:trPr>
      <w:tc>
        <w:tcPr>
          <w:tcW w:w="1588" w:type="dxa"/>
          <w:tcBorders>
            <w:top w:val="single" w:sz="2" w:space="0" w:color="DDDDDD"/>
            <w:left w:val="single" w:sz="2" w:space="0" w:color="DDDDDD"/>
            <w:bottom w:val="single" w:sz="2" w:space="0" w:color="DDDDDD"/>
            <w:right w:val="nil"/>
          </w:tcBorders>
        </w:tcPr>
        <w:p w:rsidR="00CB56B4" w:rsidRPr="00F42601" w:rsidRDefault="00CB56B4" w:rsidP="00F42601">
          <w:pPr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1D787E"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900113" cy="756920"/>
                <wp:effectExtent l="0" t="0" r="0" b="5080"/>
                <wp:docPr id="42" name="Image 42" descr="C:\Users\smichel3\Desktop\logo couleur ds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ichel3\Desktop\logo couleur dsde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DF9"/>
                            </a:clrFrom>
                            <a:clrTo>
                              <a:srgbClr val="FFFDF9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803"/>
                        <a:stretch/>
                      </pic:blipFill>
                      <pic:spPr bwMode="auto">
                        <a:xfrm>
                          <a:off x="0" y="0"/>
                          <a:ext cx="906792" cy="762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6" w:type="dxa"/>
          <w:tcBorders>
            <w:top w:val="single" w:sz="2" w:space="0" w:color="DDDDDD"/>
            <w:left w:val="nil"/>
            <w:bottom w:val="single" w:sz="2" w:space="0" w:color="DDDDDD"/>
            <w:right w:val="nil"/>
          </w:tcBorders>
          <w:shd w:val="clear" w:color="auto" w:fill="EEEEEE"/>
        </w:tcPr>
        <w:p w:rsidR="00CB56B4" w:rsidRPr="00F42601" w:rsidRDefault="00CB56B4" w:rsidP="00F42601">
          <w:pPr>
            <w:ind w:left="2"/>
            <w:jc w:val="center"/>
            <w:rPr>
              <w:rFonts w:ascii="Calibri" w:eastAsia="Calibri" w:hAnsi="Calibri" w:cs="Calibri"/>
              <w:b/>
              <w:color w:val="333333"/>
              <w:sz w:val="10"/>
              <w:szCs w:val="10"/>
            </w:rPr>
          </w:pPr>
        </w:p>
        <w:p w:rsidR="00CB56B4" w:rsidRPr="000026D0" w:rsidRDefault="00CB56B4" w:rsidP="00F42601">
          <w:pPr>
            <w:ind w:right="8"/>
            <w:jc w:val="center"/>
            <w:rPr>
              <w:rFonts w:ascii="Calibri" w:eastAsia="Calibri" w:hAnsi="Calibri" w:cs="Calibri"/>
              <w:color w:val="333333"/>
              <w:sz w:val="26"/>
              <w:szCs w:val="26"/>
            </w:rPr>
          </w:pPr>
          <w:r>
            <w:rPr>
              <w:rFonts w:ascii="Calibri" w:eastAsia="Calibri" w:hAnsi="Calibri" w:cs="Calibri"/>
              <w:color w:val="000000"/>
              <w:sz w:val="26"/>
              <w:szCs w:val="26"/>
            </w:rPr>
            <w:t>Fiche de recueil</w:t>
          </w:r>
        </w:p>
        <w:p w:rsidR="00CB56B4" w:rsidRPr="00B03F09" w:rsidRDefault="00CB56B4" w:rsidP="000026D0">
          <w:pPr>
            <w:pStyle w:val="Paragraphedeliste"/>
            <w:ind w:left="0" w:right="8"/>
            <w:jc w:val="center"/>
            <w:rPr>
              <w:rFonts w:ascii="Calibri" w:eastAsia="Calibri" w:hAnsi="Calibri" w:cs="Calibri"/>
              <w:b/>
              <w:color w:val="333333"/>
              <w:sz w:val="26"/>
              <w:szCs w:val="26"/>
            </w:rPr>
          </w:pPr>
          <w:r w:rsidRPr="00B03F09">
            <w:rPr>
              <w:rFonts w:ascii="Calibri" w:eastAsia="Calibri" w:hAnsi="Calibri" w:cs="Calibri"/>
              <w:b/>
              <w:color w:val="333333"/>
              <w:sz w:val="26"/>
              <w:szCs w:val="26"/>
            </w:rPr>
            <w:t>- INFORMATION PRÉOCCUPANTE</w:t>
          </w:r>
          <w:r>
            <w:rPr>
              <w:rFonts w:ascii="Calibri" w:eastAsia="Calibri" w:hAnsi="Calibri" w:cs="Calibri"/>
              <w:b/>
              <w:color w:val="333333"/>
              <w:sz w:val="26"/>
              <w:szCs w:val="26"/>
            </w:rPr>
            <w:t>*</w:t>
          </w:r>
          <w:r w:rsidRPr="00B03F09">
            <w:rPr>
              <w:rFonts w:ascii="Calibri" w:eastAsia="Calibri" w:hAnsi="Calibri" w:cs="Calibri"/>
              <w:b/>
              <w:color w:val="333333"/>
              <w:sz w:val="26"/>
              <w:szCs w:val="26"/>
            </w:rPr>
            <w:t xml:space="preserve"> -</w:t>
          </w:r>
        </w:p>
        <w:p w:rsidR="00CB56B4" w:rsidRPr="00F42601" w:rsidRDefault="00CB56B4" w:rsidP="00FC4A4E">
          <w:pPr>
            <w:ind w:left="2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560" w:type="dxa"/>
          <w:tcBorders>
            <w:top w:val="single" w:sz="2" w:space="0" w:color="DDDDDD"/>
            <w:left w:val="nil"/>
            <w:bottom w:val="single" w:sz="2" w:space="0" w:color="DDDDDD"/>
            <w:right w:val="single" w:sz="2" w:space="0" w:color="DDDDDD"/>
          </w:tcBorders>
          <w:shd w:val="clear" w:color="auto" w:fill="FFFFFF"/>
        </w:tcPr>
        <w:p w:rsidR="00CB56B4" w:rsidRPr="00F42601" w:rsidRDefault="00CB56B4" w:rsidP="00F42601">
          <w:pPr>
            <w:ind w:left="95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F42601"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61824" behindDoc="0" locked="0" layoutInCell="1" allowOverlap="1" wp14:anchorId="77C34B4B" wp14:editId="1A2C854B">
                <wp:simplePos x="0" y="0"/>
                <wp:positionH relativeFrom="column">
                  <wp:posOffset>111125</wp:posOffset>
                </wp:positionH>
                <wp:positionV relativeFrom="paragraph">
                  <wp:posOffset>177800</wp:posOffset>
                </wp:positionV>
                <wp:extent cx="680400" cy="392400"/>
                <wp:effectExtent l="0" t="0" r="5715" b="8255"/>
                <wp:wrapNone/>
                <wp:docPr id="43" name="Picture 65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0" name="Picture 65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39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B56B4" w:rsidRPr="004044FA" w:rsidRDefault="00CB56B4">
    <w:pPr>
      <w:pStyle w:val="En-tte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1" layoutInCell="1" allowOverlap="0" wp14:anchorId="62628656" wp14:editId="78C8787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2375" cy="9272905"/>
          <wp:effectExtent l="0" t="0" r="0" b="0"/>
          <wp:wrapNone/>
          <wp:docPr id="44" name="Image 44" descr="modèle-de-dossier_page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odèle-de-dossier_page_16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85"/>
                  <a:stretch/>
                </pic:blipFill>
                <pic:spPr bwMode="auto">
                  <a:xfrm>
                    <a:off x="0" y="0"/>
                    <a:ext cx="7572375" cy="927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4" w:type="dxa"/>
      <w:tblInd w:w="-429" w:type="dxa"/>
      <w:tblCellMar>
        <w:top w:w="58" w:type="dxa"/>
        <w:left w:w="85" w:type="dxa"/>
        <w:right w:w="86" w:type="dxa"/>
      </w:tblCellMar>
      <w:tblLook w:val="04A0" w:firstRow="1" w:lastRow="0" w:firstColumn="1" w:lastColumn="0" w:noHBand="0" w:noVBand="1"/>
    </w:tblPr>
    <w:tblGrid>
      <w:gridCol w:w="1588"/>
      <w:gridCol w:w="6776"/>
      <w:gridCol w:w="1560"/>
    </w:tblGrid>
    <w:tr w:rsidR="00AF4D2C" w:rsidRPr="00F42601" w:rsidTr="00B6399B">
      <w:trPr>
        <w:trHeight w:val="1217"/>
      </w:trPr>
      <w:tc>
        <w:tcPr>
          <w:tcW w:w="1588" w:type="dxa"/>
          <w:tcBorders>
            <w:top w:val="single" w:sz="2" w:space="0" w:color="DDDDDD"/>
            <w:left w:val="single" w:sz="2" w:space="0" w:color="DDDDDD"/>
            <w:bottom w:val="single" w:sz="2" w:space="0" w:color="DDDDDD"/>
            <w:right w:val="nil"/>
          </w:tcBorders>
        </w:tcPr>
        <w:p w:rsidR="00AF4D2C" w:rsidRPr="00F42601" w:rsidRDefault="00AF4D2C" w:rsidP="00AF4D2C">
          <w:pPr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1D787E"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 wp14:anchorId="14548D7B" wp14:editId="0AC469D9">
                <wp:extent cx="900113" cy="756920"/>
                <wp:effectExtent l="0" t="0" r="0" b="5080"/>
                <wp:docPr id="46" name="Image 46" descr="C:\Users\smichel3\Desktop\logo couleur dsd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ichel3\Desktop\logo couleur dsde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DF9"/>
                            </a:clrFrom>
                            <a:clrTo>
                              <a:srgbClr val="FFFDF9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803"/>
                        <a:stretch/>
                      </pic:blipFill>
                      <pic:spPr bwMode="auto">
                        <a:xfrm>
                          <a:off x="0" y="0"/>
                          <a:ext cx="906792" cy="762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6" w:type="dxa"/>
          <w:tcBorders>
            <w:top w:val="single" w:sz="2" w:space="0" w:color="DDDDDD"/>
            <w:left w:val="nil"/>
            <w:bottom w:val="single" w:sz="2" w:space="0" w:color="DDDDDD"/>
            <w:right w:val="nil"/>
          </w:tcBorders>
          <w:shd w:val="clear" w:color="auto" w:fill="EEEEEE"/>
        </w:tcPr>
        <w:p w:rsidR="00AF4D2C" w:rsidRPr="00F42601" w:rsidRDefault="00AF4D2C" w:rsidP="00AF4D2C">
          <w:pPr>
            <w:ind w:left="2"/>
            <w:jc w:val="center"/>
            <w:rPr>
              <w:rFonts w:ascii="Calibri" w:eastAsia="Calibri" w:hAnsi="Calibri" w:cs="Calibri"/>
              <w:b/>
              <w:color w:val="333333"/>
              <w:sz w:val="10"/>
              <w:szCs w:val="10"/>
            </w:rPr>
          </w:pPr>
        </w:p>
        <w:p w:rsidR="00AF4D2C" w:rsidRPr="000026D0" w:rsidRDefault="00AF4D2C" w:rsidP="00AF4D2C">
          <w:pPr>
            <w:ind w:right="8"/>
            <w:jc w:val="center"/>
            <w:rPr>
              <w:rFonts w:ascii="Calibri" w:eastAsia="Calibri" w:hAnsi="Calibri" w:cs="Calibri"/>
              <w:color w:val="333333"/>
              <w:sz w:val="26"/>
              <w:szCs w:val="26"/>
            </w:rPr>
          </w:pPr>
          <w:r>
            <w:rPr>
              <w:rFonts w:ascii="Calibri" w:eastAsia="Calibri" w:hAnsi="Calibri" w:cs="Calibri"/>
              <w:color w:val="000000"/>
              <w:sz w:val="26"/>
              <w:szCs w:val="26"/>
            </w:rPr>
            <w:t>Fiche de recueil</w:t>
          </w:r>
        </w:p>
        <w:p w:rsidR="00AF4D2C" w:rsidRPr="00B03F09" w:rsidRDefault="00AF4D2C" w:rsidP="00AF4D2C">
          <w:pPr>
            <w:pStyle w:val="Paragraphedeliste"/>
            <w:ind w:left="0" w:right="8"/>
            <w:jc w:val="center"/>
            <w:rPr>
              <w:rFonts w:ascii="Calibri" w:eastAsia="Calibri" w:hAnsi="Calibri" w:cs="Calibri"/>
              <w:b/>
              <w:color w:val="333333"/>
              <w:sz w:val="26"/>
              <w:szCs w:val="26"/>
            </w:rPr>
          </w:pPr>
          <w:r w:rsidRPr="00B03F09">
            <w:rPr>
              <w:rFonts w:ascii="Calibri" w:eastAsia="Calibri" w:hAnsi="Calibri" w:cs="Calibri"/>
              <w:b/>
              <w:color w:val="333333"/>
              <w:sz w:val="26"/>
              <w:szCs w:val="26"/>
            </w:rPr>
            <w:t>- INFORMATION PRÉOCCUPANTE</w:t>
          </w:r>
          <w:r>
            <w:rPr>
              <w:rFonts w:ascii="Calibri" w:eastAsia="Calibri" w:hAnsi="Calibri" w:cs="Calibri"/>
              <w:b/>
              <w:color w:val="333333"/>
              <w:sz w:val="26"/>
              <w:szCs w:val="26"/>
            </w:rPr>
            <w:t>*</w:t>
          </w:r>
          <w:r w:rsidRPr="00B03F09">
            <w:rPr>
              <w:rFonts w:ascii="Calibri" w:eastAsia="Calibri" w:hAnsi="Calibri" w:cs="Calibri"/>
              <w:b/>
              <w:color w:val="333333"/>
              <w:sz w:val="26"/>
              <w:szCs w:val="26"/>
            </w:rPr>
            <w:t xml:space="preserve"> -</w:t>
          </w:r>
        </w:p>
        <w:p w:rsidR="00AF4D2C" w:rsidRPr="00F42601" w:rsidRDefault="00AF4D2C" w:rsidP="00AF4D2C">
          <w:pPr>
            <w:ind w:left="2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</w:p>
      </w:tc>
      <w:tc>
        <w:tcPr>
          <w:tcW w:w="1560" w:type="dxa"/>
          <w:tcBorders>
            <w:top w:val="single" w:sz="2" w:space="0" w:color="DDDDDD"/>
            <w:left w:val="nil"/>
            <w:bottom w:val="single" w:sz="2" w:space="0" w:color="DDDDDD"/>
            <w:right w:val="single" w:sz="2" w:space="0" w:color="DDDDDD"/>
          </w:tcBorders>
          <w:shd w:val="clear" w:color="auto" w:fill="FFFFFF"/>
        </w:tcPr>
        <w:p w:rsidR="00AF4D2C" w:rsidRPr="00F42601" w:rsidRDefault="00AF4D2C" w:rsidP="00AF4D2C">
          <w:pPr>
            <w:ind w:left="95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F42601"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drawing>
              <wp:anchor distT="0" distB="0" distL="114300" distR="114300" simplePos="0" relativeHeight="251665920" behindDoc="0" locked="0" layoutInCell="1" allowOverlap="1" wp14:anchorId="2C1D6C38" wp14:editId="7FCD77A2">
                <wp:simplePos x="0" y="0"/>
                <wp:positionH relativeFrom="column">
                  <wp:posOffset>111125</wp:posOffset>
                </wp:positionH>
                <wp:positionV relativeFrom="paragraph">
                  <wp:posOffset>177800</wp:posOffset>
                </wp:positionV>
                <wp:extent cx="680400" cy="392400"/>
                <wp:effectExtent l="0" t="0" r="5715" b="8255"/>
                <wp:wrapNone/>
                <wp:docPr id="47" name="Picture 65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0" name="Picture 65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39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F4D2C" w:rsidRDefault="00AF4D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999"/>
    <w:multiLevelType w:val="hybridMultilevel"/>
    <w:tmpl w:val="1A22DAF6"/>
    <w:lvl w:ilvl="0" w:tplc="59A0E3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50A2B"/>
    <w:multiLevelType w:val="hybridMultilevel"/>
    <w:tmpl w:val="6FE051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76FA"/>
    <w:multiLevelType w:val="hybridMultilevel"/>
    <w:tmpl w:val="E8409176"/>
    <w:lvl w:ilvl="0" w:tplc="400200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524F"/>
    <w:multiLevelType w:val="hybridMultilevel"/>
    <w:tmpl w:val="0D668364"/>
    <w:lvl w:ilvl="0" w:tplc="E6D64C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27A3F"/>
    <w:multiLevelType w:val="hybridMultilevel"/>
    <w:tmpl w:val="0C26773C"/>
    <w:lvl w:ilvl="0" w:tplc="D6F64336">
      <w:start w:val="1"/>
      <w:numFmt w:val="bullet"/>
      <w:lvlText w:val=""/>
      <w:lvlJc w:val="left"/>
      <w:pPr>
        <w:ind w:left="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E22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AEE7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E6D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CEA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A835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6A72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C34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2AC9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AB435C"/>
    <w:multiLevelType w:val="hybridMultilevel"/>
    <w:tmpl w:val="A1AA7E1A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000FE0"/>
    <w:multiLevelType w:val="hybridMultilevel"/>
    <w:tmpl w:val="4EB26A98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F2638B"/>
    <w:multiLevelType w:val="hybridMultilevel"/>
    <w:tmpl w:val="8FE254F4"/>
    <w:lvl w:ilvl="0" w:tplc="871E34EE">
      <w:start w:val="1"/>
      <w:numFmt w:val="bullet"/>
      <w:lvlText w:val="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02C16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0A97BC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78E66A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C62A4E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A1437A6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484F4DA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467388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9C7574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542FCE"/>
    <w:multiLevelType w:val="hybridMultilevel"/>
    <w:tmpl w:val="78222DA2"/>
    <w:lvl w:ilvl="0" w:tplc="E48A0DE0">
      <w:start w:val="1"/>
      <w:numFmt w:val="bullet"/>
      <w:lvlText w:val=""/>
      <w:lvlJc w:val="left"/>
      <w:pPr>
        <w:ind w:left="1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E6558">
      <w:start w:val="1"/>
      <w:numFmt w:val="bullet"/>
      <w:lvlText w:val="o"/>
      <w:lvlJc w:val="left"/>
      <w:pPr>
        <w:ind w:left="1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0A1B7E">
      <w:start w:val="1"/>
      <w:numFmt w:val="bullet"/>
      <w:lvlText w:val="▪"/>
      <w:lvlJc w:val="left"/>
      <w:pPr>
        <w:ind w:left="2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0DE40">
      <w:start w:val="1"/>
      <w:numFmt w:val="bullet"/>
      <w:lvlText w:val="•"/>
      <w:lvlJc w:val="left"/>
      <w:pPr>
        <w:ind w:left="3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E63E8">
      <w:start w:val="1"/>
      <w:numFmt w:val="bullet"/>
      <w:lvlText w:val="o"/>
      <w:lvlJc w:val="left"/>
      <w:pPr>
        <w:ind w:left="3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80D964">
      <w:start w:val="1"/>
      <w:numFmt w:val="bullet"/>
      <w:lvlText w:val="▪"/>
      <w:lvlJc w:val="left"/>
      <w:pPr>
        <w:ind w:left="4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A0458">
      <w:start w:val="1"/>
      <w:numFmt w:val="bullet"/>
      <w:lvlText w:val="•"/>
      <w:lvlJc w:val="left"/>
      <w:pPr>
        <w:ind w:left="5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10113C">
      <w:start w:val="1"/>
      <w:numFmt w:val="bullet"/>
      <w:lvlText w:val="o"/>
      <w:lvlJc w:val="left"/>
      <w:pPr>
        <w:ind w:left="6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F8213E">
      <w:start w:val="1"/>
      <w:numFmt w:val="bullet"/>
      <w:lvlText w:val="▪"/>
      <w:lvlJc w:val="left"/>
      <w:pPr>
        <w:ind w:left="6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AD265C"/>
    <w:multiLevelType w:val="hybridMultilevel"/>
    <w:tmpl w:val="BB9827E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052E5E"/>
    <w:multiLevelType w:val="hybridMultilevel"/>
    <w:tmpl w:val="EABCF40C"/>
    <w:lvl w:ilvl="0" w:tplc="2898C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A1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A1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8F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18C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EF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A9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881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6B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ruSZnSOKFzAbrzLaooKo4iejOSwvzoMblwjkr9Ok9zGUtIcH30ER3HF0NfrtlnyB8KIkFpJV+ahEuxxeQK+A==" w:salt="7q6TRe46uAYbXavG9qhCt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9"/>
    <w:rsid w:val="000026D0"/>
    <w:rsid w:val="00003971"/>
    <w:rsid w:val="00023A9D"/>
    <w:rsid w:val="0003243A"/>
    <w:rsid w:val="00033B81"/>
    <w:rsid w:val="0004098B"/>
    <w:rsid w:val="000472F3"/>
    <w:rsid w:val="0005064F"/>
    <w:rsid w:val="000508D3"/>
    <w:rsid w:val="0005120E"/>
    <w:rsid w:val="00057218"/>
    <w:rsid w:val="00057D48"/>
    <w:rsid w:val="000652E6"/>
    <w:rsid w:val="000673B5"/>
    <w:rsid w:val="00075FCE"/>
    <w:rsid w:val="00076CC3"/>
    <w:rsid w:val="00080B79"/>
    <w:rsid w:val="00080CFE"/>
    <w:rsid w:val="000839E3"/>
    <w:rsid w:val="0008445E"/>
    <w:rsid w:val="000918E7"/>
    <w:rsid w:val="000A5298"/>
    <w:rsid w:val="000B2172"/>
    <w:rsid w:val="000C5FB1"/>
    <w:rsid w:val="000D0FCC"/>
    <w:rsid w:val="000D1397"/>
    <w:rsid w:val="000D1E4B"/>
    <w:rsid w:val="000D3548"/>
    <w:rsid w:val="000D5514"/>
    <w:rsid w:val="000E207F"/>
    <w:rsid w:val="000F0B68"/>
    <w:rsid w:val="00123022"/>
    <w:rsid w:val="00123E3C"/>
    <w:rsid w:val="00127584"/>
    <w:rsid w:val="00131976"/>
    <w:rsid w:val="00145F58"/>
    <w:rsid w:val="001475A4"/>
    <w:rsid w:val="001479D1"/>
    <w:rsid w:val="00156C02"/>
    <w:rsid w:val="00157017"/>
    <w:rsid w:val="0017169E"/>
    <w:rsid w:val="00174947"/>
    <w:rsid w:val="00180898"/>
    <w:rsid w:val="00183CEC"/>
    <w:rsid w:val="00190531"/>
    <w:rsid w:val="00196EDD"/>
    <w:rsid w:val="001A356C"/>
    <w:rsid w:val="001A4261"/>
    <w:rsid w:val="001A781E"/>
    <w:rsid w:val="001B2BD3"/>
    <w:rsid w:val="001B7B68"/>
    <w:rsid w:val="001B7EF5"/>
    <w:rsid w:val="001C069F"/>
    <w:rsid w:val="001D674D"/>
    <w:rsid w:val="001D787E"/>
    <w:rsid w:val="001E027D"/>
    <w:rsid w:val="001E4693"/>
    <w:rsid w:val="001E6257"/>
    <w:rsid w:val="002119AE"/>
    <w:rsid w:val="00232CE9"/>
    <w:rsid w:val="00235545"/>
    <w:rsid w:val="00241D5D"/>
    <w:rsid w:val="00244B0F"/>
    <w:rsid w:val="0025637A"/>
    <w:rsid w:val="00266560"/>
    <w:rsid w:val="00266AC1"/>
    <w:rsid w:val="0027074D"/>
    <w:rsid w:val="00276BB7"/>
    <w:rsid w:val="002777A2"/>
    <w:rsid w:val="00293B1C"/>
    <w:rsid w:val="00297017"/>
    <w:rsid w:val="002A6AC7"/>
    <w:rsid w:val="002B39A9"/>
    <w:rsid w:val="002B61E2"/>
    <w:rsid w:val="002D5F9A"/>
    <w:rsid w:val="002D7322"/>
    <w:rsid w:val="002D734D"/>
    <w:rsid w:val="002F352D"/>
    <w:rsid w:val="002F53CB"/>
    <w:rsid w:val="00305A90"/>
    <w:rsid w:val="00316259"/>
    <w:rsid w:val="0031796A"/>
    <w:rsid w:val="003377D5"/>
    <w:rsid w:val="00341F77"/>
    <w:rsid w:val="003537DB"/>
    <w:rsid w:val="00356DE2"/>
    <w:rsid w:val="003656F5"/>
    <w:rsid w:val="003849ED"/>
    <w:rsid w:val="003879EB"/>
    <w:rsid w:val="00392BB8"/>
    <w:rsid w:val="003A3C1C"/>
    <w:rsid w:val="003A7133"/>
    <w:rsid w:val="003C0E58"/>
    <w:rsid w:val="003C25E5"/>
    <w:rsid w:val="003C7842"/>
    <w:rsid w:val="003D3DD0"/>
    <w:rsid w:val="003D7940"/>
    <w:rsid w:val="003E4A6F"/>
    <w:rsid w:val="00403022"/>
    <w:rsid w:val="004044FA"/>
    <w:rsid w:val="004170E4"/>
    <w:rsid w:val="00432158"/>
    <w:rsid w:val="00442431"/>
    <w:rsid w:val="00442C47"/>
    <w:rsid w:val="0044723E"/>
    <w:rsid w:val="00453472"/>
    <w:rsid w:val="00461D3B"/>
    <w:rsid w:val="00464677"/>
    <w:rsid w:val="004731B9"/>
    <w:rsid w:val="004743EB"/>
    <w:rsid w:val="00474C05"/>
    <w:rsid w:val="00475D8B"/>
    <w:rsid w:val="00476633"/>
    <w:rsid w:val="004767C0"/>
    <w:rsid w:val="00482529"/>
    <w:rsid w:val="00482D31"/>
    <w:rsid w:val="00484EEF"/>
    <w:rsid w:val="004A1403"/>
    <w:rsid w:val="004D2FEA"/>
    <w:rsid w:val="004E30EB"/>
    <w:rsid w:val="004F5D74"/>
    <w:rsid w:val="004F60CA"/>
    <w:rsid w:val="004F72A4"/>
    <w:rsid w:val="005061CC"/>
    <w:rsid w:val="00517575"/>
    <w:rsid w:val="005215BF"/>
    <w:rsid w:val="005235B4"/>
    <w:rsid w:val="0054060F"/>
    <w:rsid w:val="005506A0"/>
    <w:rsid w:val="00553904"/>
    <w:rsid w:val="00555055"/>
    <w:rsid w:val="00556E28"/>
    <w:rsid w:val="00557D85"/>
    <w:rsid w:val="005657B8"/>
    <w:rsid w:val="0057228C"/>
    <w:rsid w:val="00573B30"/>
    <w:rsid w:val="00576222"/>
    <w:rsid w:val="0058182A"/>
    <w:rsid w:val="00590504"/>
    <w:rsid w:val="00597CC5"/>
    <w:rsid w:val="005B5044"/>
    <w:rsid w:val="005B794A"/>
    <w:rsid w:val="005C4790"/>
    <w:rsid w:val="005C5049"/>
    <w:rsid w:val="005D2D69"/>
    <w:rsid w:val="005D392B"/>
    <w:rsid w:val="005E0D00"/>
    <w:rsid w:val="005E4589"/>
    <w:rsid w:val="005E6315"/>
    <w:rsid w:val="005F3927"/>
    <w:rsid w:val="005F44C5"/>
    <w:rsid w:val="005F5629"/>
    <w:rsid w:val="00607764"/>
    <w:rsid w:val="00612A5C"/>
    <w:rsid w:val="00615D97"/>
    <w:rsid w:val="00621974"/>
    <w:rsid w:val="00631221"/>
    <w:rsid w:val="0063665F"/>
    <w:rsid w:val="00642C49"/>
    <w:rsid w:val="006504AA"/>
    <w:rsid w:val="00655065"/>
    <w:rsid w:val="00656A77"/>
    <w:rsid w:val="00665A06"/>
    <w:rsid w:val="00667C82"/>
    <w:rsid w:val="00681F6B"/>
    <w:rsid w:val="0068215A"/>
    <w:rsid w:val="00686E08"/>
    <w:rsid w:val="006920A0"/>
    <w:rsid w:val="006A6268"/>
    <w:rsid w:val="006A7DC7"/>
    <w:rsid w:val="006B3935"/>
    <w:rsid w:val="006B591D"/>
    <w:rsid w:val="006C08E5"/>
    <w:rsid w:val="006C4B55"/>
    <w:rsid w:val="006C6909"/>
    <w:rsid w:val="006D3B4C"/>
    <w:rsid w:val="006E266A"/>
    <w:rsid w:val="006F53B8"/>
    <w:rsid w:val="0070087A"/>
    <w:rsid w:val="00700A5F"/>
    <w:rsid w:val="00706BBF"/>
    <w:rsid w:val="0073370F"/>
    <w:rsid w:val="00735A08"/>
    <w:rsid w:val="0074143A"/>
    <w:rsid w:val="00744555"/>
    <w:rsid w:val="00751701"/>
    <w:rsid w:val="00760F88"/>
    <w:rsid w:val="00774163"/>
    <w:rsid w:val="00780CEF"/>
    <w:rsid w:val="00782EBA"/>
    <w:rsid w:val="007867F0"/>
    <w:rsid w:val="00790350"/>
    <w:rsid w:val="0079168F"/>
    <w:rsid w:val="007A1AD4"/>
    <w:rsid w:val="007A4AFF"/>
    <w:rsid w:val="007A4BA7"/>
    <w:rsid w:val="007B1A71"/>
    <w:rsid w:val="007B6D5B"/>
    <w:rsid w:val="007C0C26"/>
    <w:rsid w:val="007C571A"/>
    <w:rsid w:val="007D07FF"/>
    <w:rsid w:val="007E0341"/>
    <w:rsid w:val="007F7145"/>
    <w:rsid w:val="00800598"/>
    <w:rsid w:val="00812AAF"/>
    <w:rsid w:val="0081399A"/>
    <w:rsid w:val="00814BEF"/>
    <w:rsid w:val="00815DB3"/>
    <w:rsid w:val="008245D5"/>
    <w:rsid w:val="00833E09"/>
    <w:rsid w:val="008620CF"/>
    <w:rsid w:val="00875A67"/>
    <w:rsid w:val="00884213"/>
    <w:rsid w:val="00885A61"/>
    <w:rsid w:val="00894469"/>
    <w:rsid w:val="008B0A2D"/>
    <w:rsid w:val="008D0228"/>
    <w:rsid w:val="008D21F3"/>
    <w:rsid w:val="008D73A8"/>
    <w:rsid w:val="008E325B"/>
    <w:rsid w:val="008E77D9"/>
    <w:rsid w:val="008F6639"/>
    <w:rsid w:val="008F7CB4"/>
    <w:rsid w:val="00900E07"/>
    <w:rsid w:val="00903460"/>
    <w:rsid w:val="009053C5"/>
    <w:rsid w:val="009106E7"/>
    <w:rsid w:val="00911D06"/>
    <w:rsid w:val="00916D28"/>
    <w:rsid w:val="00921514"/>
    <w:rsid w:val="0093628F"/>
    <w:rsid w:val="00937502"/>
    <w:rsid w:val="009410F7"/>
    <w:rsid w:val="00945214"/>
    <w:rsid w:val="0094587B"/>
    <w:rsid w:val="00962445"/>
    <w:rsid w:val="00962BEB"/>
    <w:rsid w:val="00965B7D"/>
    <w:rsid w:val="00967DB9"/>
    <w:rsid w:val="00973C24"/>
    <w:rsid w:val="00995827"/>
    <w:rsid w:val="00995FF2"/>
    <w:rsid w:val="00997DCB"/>
    <w:rsid w:val="009A36D6"/>
    <w:rsid w:val="009B3CF7"/>
    <w:rsid w:val="009B670A"/>
    <w:rsid w:val="009C0B59"/>
    <w:rsid w:val="009C2894"/>
    <w:rsid w:val="009C33DA"/>
    <w:rsid w:val="009C40F3"/>
    <w:rsid w:val="009D3315"/>
    <w:rsid w:val="009D3577"/>
    <w:rsid w:val="009E1437"/>
    <w:rsid w:val="009E3C19"/>
    <w:rsid w:val="009F07D2"/>
    <w:rsid w:val="009F69CC"/>
    <w:rsid w:val="009F7CA0"/>
    <w:rsid w:val="00A048C9"/>
    <w:rsid w:val="00A1125C"/>
    <w:rsid w:val="00A11FE6"/>
    <w:rsid w:val="00A130B1"/>
    <w:rsid w:val="00A20DA9"/>
    <w:rsid w:val="00A23CE8"/>
    <w:rsid w:val="00A300FA"/>
    <w:rsid w:val="00A36361"/>
    <w:rsid w:val="00A45908"/>
    <w:rsid w:val="00A56E20"/>
    <w:rsid w:val="00A57033"/>
    <w:rsid w:val="00A66D21"/>
    <w:rsid w:val="00A7222A"/>
    <w:rsid w:val="00A8390D"/>
    <w:rsid w:val="00A93E81"/>
    <w:rsid w:val="00A95CB3"/>
    <w:rsid w:val="00AA730C"/>
    <w:rsid w:val="00AD2A34"/>
    <w:rsid w:val="00AD4A89"/>
    <w:rsid w:val="00AD5AF7"/>
    <w:rsid w:val="00AE5B7D"/>
    <w:rsid w:val="00AF0A22"/>
    <w:rsid w:val="00AF0B28"/>
    <w:rsid w:val="00AF2FBD"/>
    <w:rsid w:val="00AF4D2C"/>
    <w:rsid w:val="00AF7DE4"/>
    <w:rsid w:val="00B0096A"/>
    <w:rsid w:val="00B03F09"/>
    <w:rsid w:val="00B13712"/>
    <w:rsid w:val="00B13CB7"/>
    <w:rsid w:val="00B21E17"/>
    <w:rsid w:val="00B24896"/>
    <w:rsid w:val="00B26586"/>
    <w:rsid w:val="00B31C84"/>
    <w:rsid w:val="00B32570"/>
    <w:rsid w:val="00B35944"/>
    <w:rsid w:val="00B376B5"/>
    <w:rsid w:val="00B420B3"/>
    <w:rsid w:val="00B421A1"/>
    <w:rsid w:val="00B43089"/>
    <w:rsid w:val="00B43BFF"/>
    <w:rsid w:val="00B43CD8"/>
    <w:rsid w:val="00B50D67"/>
    <w:rsid w:val="00B5343E"/>
    <w:rsid w:val="00B53503"/>
    <w:rsid w:val="00B72846"/>
    <w:rsid w:val="00B75740"/>
    <w:rsid w:val="00B81163"/>
    <w:rsid w:val="00B8377D"/>
    <w:rsid w:val="00B85025"/>
    <w:rsid w:val="00B905BF"/>
    <w:rsid w:val="00BA4C17"/>
    <w:rsid w:val="00BB0EBA"/>
    <w:rsid w:val="00BC0CF1"/>
    <w:rsid w:val="00BD3691"/>
    <w:rsid w:val="00BD3E80"/>
    <w:rsid w:val="00BD4D8E"/>
    <w:rsid w:val="00BD7AAA"/>
    <w:rsid w:val="00BE06E8"/>
    <w:rsid w:val="00BF4426"/>
    <w:rsid w:val="00C049A7"/>
    <w:rsid w:val="00C13F49"/>
    <w:rsid w:val="00C15CA3"/>
    <w:rsid w:val="00C319CD"/>
    <w:rsid w:val="00C36203"/>
    <w:rsid w:val="00C42BA8"/>
    <w:rsid w:val="00C43A67"/>
    <w:rsid w:val="00C44666"/>
    <w:rsid w:val="00C45647"/>
    <w:rsid w:val="00C553E3"/>
    <w:rsid w:val="00C642CE"/>
    <w:rsid w:val="00C670AE"/>
    <w:rsid w:val="00C861DC"/>
    <w:rsid w:val="00CA4EAB"/>
    <w:rsid w:val="00CB56B4"/>
    <w:rsid w:val="00CC0187"/>
    <w:rsid w:val="00CE750B"/>
    <w:rsid w:val="00CF19BD"/>
    <w:rsid w:val="00CF207C"/>
    <w:rsid w:val="00CF3064"/>
    <w:rsid w:val="00CF483C"/>
    <w:rsid w:val="00D003AE"/>
    <w:rsid w:val="00D0344C"/>
    <w:rsid w:val="00D048FA"/>
    <w:rsid w:val="00D060E5"/>
    <w:rsid w:val="00D07AA8"/>
    <w:rsid w:val="00D12EDC"/>
    <w:rsid w:val="00D25DA3"/>
    <w:rsid w:val="00D27DB6"/>
    <w:rsid w:val="00D34A69"/>
    <w:rsid w:val="00D40758"/>
    <w:rsid w:val="00D41243"/>
    <w:rsid w:val="00D46D06"/>
    <w:rsid w:val="00D5531A"/>
    <w:rsid w:val="00D567A7"/>
    <w:rsid w:val="00D66DCA"/>
    <w:rsid w:val="00D87669"/>
    <w:rsid w:val="00D9323C"/>
    <w:rsid w:val="00D93F3A"/>
    <w:rsid w:val="00DA33A7"/>
    <w:rsid w:val="00DB0342"/>
    <w:rsid w:val="00DB1D4A"/>
    <w:rsid w:val="00DB3A26"/>
    <w:rsid w:val="00DB6665"/>
    <w:rsid w:val="00DB74F5"/>
    <w:rsid w:val="00DC14DF"/>
    <w:rsid w:val="00DC38BB"/>
    <w:rsid w:val="00DD0C94"/>
    <w:rsid w:val="00DD18DF"/>
    <w:rsid w:val="00DD2753"/>
    <w:rsid w:val="00DD4D61"/>
    <w:rsid w:val="00DD5762"/>
    <w:rsid w:val="00DE325C"/>
    <w:rsid w:val="00DE38A3"/>
    <w:rsid w:val="00DE3F56"/>
    <w:rsid w:val="00DE4396"/>
    <w:rsid w:val="00E00119"/>
    <w:rsid w:val="00E13BBB"/>
    <w:rsid w:val="00E15979"/>
    <w:rsid w:val="00E2437D"/>
    <w:rsid w:val="00E24AB6"/>
    <w:rsid w:val="00E3436C"/>
    <w:rsid w:val="00E55F3E"/>
    <w:rsid w:val="00E64F85"/>
    <w:rsid w:val="00E670BF"/>
    <w:rsid w:val="00E70E74"/>
    <w:rsid w:val="00EB54A0"/>
    <w:rsid w:val="00EC52B0"/>
    <w:rsid w:val="00ED025F"/>
    <w:rsid w:val="00ED2768"/>
    <w:rsid w:val="00ED4944"/>
    <w:rsid w:val="00ED6E9E"/>
    <w:rsid w:val="00EE41ED"/>
    <w:rsid w:val="00EF44D9"/>
    <w:rsid w:val="00EF6C2D"/>
    <w:rsid w:val="00F00D2D"/>
    <w:rsid w:val="00F04C03"/>
    <w:rsid w:val="00F12A6E"/>
    <w:rsid w:val="00F17FA6"/>
    <w:rsid w:val="00F230A0"/>
    <w:rsid w:val="00F23975"/>
    <w:rsid w:val="00F256CB"/>
    <w:rsid w:val="00F31738"/>
    <w:rsid w:val="00F31D95"/>
    <w:rsid w:val="00F3299F"/>
    <w:rsid w:val="00F372DA"/>
    <w:rsid w:val="00F42601"/>
    <w:rsid w:val="00F502E4"/>
    <w:rsid w:val="00F51513"/>
    <w:rsid w:val="00F51BCE"/>
    <w:rsid w:val="00F522CF"/>
    <w:rsid w:val="00F54683"/>
    <w:rsid w:val="00F6154A"/>
    <w:rsid w:val="00F84837"/>
    <w:rsid w:val="00FA2F24"/>
    <w:rsid w:val="00FA548C"/>
    <w:rsid w:val="00FB519B"/>
    <w:rsid w:val="00FB6FD1"/>
    <w:rsid w:val="00FC423D"/>
    <w:rsid w:val="00FC4A4E"/>
    <w:rsid w:val="00FC4F24"/>
    <w:rsid w:val="00FC61C8"/>
    <w:rsid w:val="00FC7177"/>
    <w:rsid w:val="00FE5243"/>
    <w:rsid w:val="00FE689C"/>
    <w:rsid w:val="00FE75A5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74B79E-B659-48D8-A210-0D599467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502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502E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82EBA"/>
  </w:style>
  <w:style w:type="paragraph" w:customStyle="1" w:styleId="spip">
    <w:name w:val="spip"/>
    <w:basedOn w:val="Normal"/>
    <w:rsid w:val="001D674D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962445"/>
    <w:pPr>
      <w:ind w:right="113"/>
      <w:jc w:val="both"/>
    </w:pPr>
    <w:rPr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962445"/>
    <w:rPr>
      <w:sz w:val="22"/>
    </w:rPr>
  </w:style>
  <w:style w:type="paragraph" w:styleId="Textedebulles">
    <w:name w:val="Balloon Text"/>
    <w:basedOn w:val="Normal"/>
    <w:link w:val="TextedebullesCar"/>
    <w:rsid w:val="00F51B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F51BC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F426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4260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A73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026D0"/>
    <w:rPr>
      <w:color w:val="0000FF"/>
      <w:u w:val="single"/>
    </w:rPr>
  </w:style>
  <w:style w:type="table" w:customStyle="1" w:styleId="TableGrid1">
    <w:name w:val="TableGrid1"/>
    <w:rsid w:val="00E243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F207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0C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741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F4D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1E6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p16@lacharent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ial16-IP@ac-poitiers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CFB3-13BA-4276-8359-EAA0995B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3644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authier</dc:creator>
  <cp:keywords/>
  <dc:description/>
  <cp:lastModifiedBy>arobic</cp:lastModifiedBy>
  <cp:revision>2</cp:revision>
  <cp:lastPrinted>2018-03-23T07:44:00Z</cp:lastPrinted>
  <dcterms:created xsi:type="dcterms:W3CDTF">2018-12-06T08:22:00Z</dcterms:created>
  <dcterms:modified xsi:type="dcterms:W3CDTF">2018-12-06T08:22:00Z</dcterms:modified>
</cp:coreProperties>
</file>